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012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02"/>
        <w:gridCol w:w="1345"/>
        <w:gridCol w:w="735"/>
        <w:gridCol w:w="450"/>
        <w:gridCol w:w="1800"/>
        <w:gridCol w:w="450"/>
        <w:gridCol w:w="2070"/>
        <w:gridCol w:w="630"/>
        <w:gridCol w:w="1710"/>
        <w:gridCol w:w="450"/>
        <w:gridCol w:w="1530"/>
        <w:gridCol w:w="540"/>
        <w:gridCol w:w="1620"/>
        <w:gridCol w:w="540"/>
        <w:gridCol w:w="1530"/>
        <w:gridCol w:w="10"/>
      </w:tblGrid>
      <w:tr w:rsidR="002B4E93" w:rsidRPr="00805CF1" w14:paraId="68992692" w14:textId="77777777" w:rsidTr="003916C0">
        <w:trPr>
          <w:trHeight w:hRule="exact" w:val="1260"/>
        </w:trPr>
        <w:tc>
          <w:tcPr>
            <w:tcW w:w="1947" w:type="dxa"/>
            <w:gridSpan w:val="2"/>
            <w:vAlign w:val="center"/>
          </w:tcPr>
          <w:p w14:paraId="298DC938" w14:textId="77777777" w:rsidR="002B4E93" w:rsidRPr="00F256EB" w:rsidRDefault="007943D5" w:rsidP="007156E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ZA"/>
              </w:rPr>
              <w:drawing>
                <wp:inline distT="0" distB="0" distL="0" distR="0" wp14:anchorId="46216D0F" wp14:editId="0B61A721">
                  <wp:extent cx="924560" cy="640080"/>
                  <wp:effectExtent l="0" t="0" r="8890" b="7620"/>
                  <wp:docPr id="1" name="Picture 1" descr="Studio-Kai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udio-Kai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gridSpan w:val="4"/>
            <w:shd w:val="clear" w:color="auto" w:fill="BDD6EE" w:themeFill="accent1" w:themeFillTint="66"/>
            <w:vAlign w:val="center"/>
          </w:tcPr>
          <w:p w14:paraId="1AB1447A" w14:textId="3A5077EF" w:rsidR="002619C1" w:rsidRPr="002619C1" w:rsidRDefault="002619C1" w:rsidP="002619C1">
            <w:pPr>
              <w:widowControl w:val="0"/>
              <w:spacing w:after="0" w:line="240" w:lineRule="auto"/>
              <w:jc w:val="center"/>
              <w:rPr>
                <w:rFonts w:ascii="Trebuchet MS" w:eastAsiaTheme="minorHAnsi" w:hAnsi="Trebuchet MS"/>
                <w:color w:val="FF0000"/>
                <w:sz w:val="28"/>
                <w:szCs w:val="28"/>
              </w:rPr>
            </w:pPr>
            <w:r w:rsidRPr="002619C1">
              <w:rPr>
                <w:rFonts w:ascii="Trebuchet MS" w:hAnsi="Trebuchet MS"/>
                <w:color w:val="FF0000"/>
                <w:sz w:val="28"/>
                <w:szCs w:val="28"/>
              </w:rPr>
              <w:t>Sign up for a debit order</w:t>
            </w:r>
          </w:p>
          <w:p w14:paraId="1D9CC8C0" w14:textId="35A3E965" w:rsidR="002619C1" w:rsidRPr="002619C1" w:rsidRDefault="002619C1" w:rsidP="002619C1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32"/>
                <w:szCs w:val="32"/>
              </w:rPr>
            </w:pPr>
            <w:r w:rsidRPr="002619C1">
              <w:rPr>
                <w:rFonts w:ascii="Trebuchet MS" w:hAnsi="Trebuchet MS"/>
                <w:color w:val="FF0000"/>
                <w:sz w:val="32"/>
                <w:szCs w:val="32"/>
              </w:rPr>
              <w:t>R900</w:t>
            </w:r>
            <w:r w:rsidRPr="002619C1">
              <w:rPr>
                <w:rFonts w:ascii="Trebuchet MS" w:hAnsi="Trebuchet MS"/>
                <w:color w:val="FF0000"/>
                <w:sz w:val="32"/>
                <w:szCs w:val="32"/>
              </w:rPr>
              <w:t xml:space="preserve"> per</w:t>
            </w:r>
            <w:r w:rsidRPr="002619C1">
              <w:rPr>
                <w:rFonts w:ascii="Trebuchet MS" w:hAnsi="Trebuchet MS"/>
                <w:color w:val="FF0000"/>
                <w:sz w:val="32"/>
                <w:szCs w:val="32"/>
              </w:rPr>
              <w:t xml:space="preserve"> month</w:t>
            </w:r>
          </w:p>
          <w:p w14:paraId="3F6D2A28" w14:textId="4E587B53" w:rsidR="00AB36B6" w:rsidRPr="002619C1" w:rsidRDefault="002619C1" w:rsidP="002619C1">
            <w:pPr>
              <w:widowControl w:val="0"/>
              <w:spacing w:after="0" w:line="240" w:lineRule="auto"/>
              <w:jc w:val="center"/>
              <w:rPr>
                <w:rFonts w:ascii="Trebuchet MS" w:hAnsi="Trebuchet MS"/>
                <w:color w:val="FF0000"/>
              </w:rPr>
            </w:pPr>
            <w:r w:rsidRPr="002619C1">
              <w:rPr>
                <w:rFonts w:ascii="Trebuchet MS" w:hAnsi="Trebuchet MS"/>
                <w:color w:val="FF0000"/>
              </w:rPr>
              <w:t xml:space="preserve">(price for 2019 </w:t>
            </w:r>
            <w:r w:rsidRPr="002619C1">
              <w:rPr>
                <w:rFonts w:ascii="Trebuchet MS" w:hAnsi="Trebuchet MS"/>
                <w:color w:val="FF0000"/>
              </w:rPr>
              <w:t>stays the same)</w:t>
            </w:r>
          </w:p>
        </w:tc>
        <w:tc>
          <w:tcPr>
            <w:tcW w:w="4410" w:type="dxa"/>
            <w:gridSpan w:val="3"/>
            <w:vAlign w:val="center"/>
          </w:tcPr>
          <w:p w14:paraId="59F71EF1" w14:textId="6E95DAFC" w:rsidR="00127ECA" w:rsidRPr="0019011B" w:rsidRDefault="00D0462D" w:rsidP="00EC0804">
            <w:pPr>
              <w:spacing w:after="0" w:line="240" w:lineRule="auto"/>
              <w:jc w:val="center"/>
              <w:rPr>
                <w:rFonts w:ascii="Trebuchet MS" w:hAnsi="Trebuchet MS" w:cs="Arial"/>
                <w:sz w:val="48"/>
                <w:szCs w:val="48"/>
                <w:lang w:val="en-US"/>
              </w:rPr>
            </w:pPr>
            <w:r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DEC</w:t>
            </w:r>
            <w:r w:rsidR="008C0E5F"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EM</w:t>
            </w:r>
            <w:r w:rsidR="002809AA" w:rsidRPr="00127ECA"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>BER</w:t>
            </w:r>
            <w:r w:rsidR="00F06489" w:rsidRPr="00127ECA">
              <w:rPr>
                <w:rFonts w:ascii="Trebuchet MS" w:hAnsi="Trebuchet MS" w:cs="Arial"/>
                <w:b/>
                <w:sz w:val="48"/>
                <w:szCs w:val="48"/>
                <w:lang w:val="en-US"/>
              </w:rPr>
              <w:t xml:space="preserve"> 2018</w:t>
            </w:r>
          </w:p>
        </w:tc>
        <w:tc>
          <w:tcPr>
            <w:tcW w:w="4140" w:type="dxa"/>
            <w:gridSpan w:val="4"/>
            <w:shd w:val="clear" w:color="auto" w:fill="BDD6EE" w:themeFill="accent1" w:themeFillTint="66"/>
            <w:vAlign w:val="center"/>
          </w:tcPr>
          <w:p w14:paraId="786AD84B" w14:textId="77777777" w:rsidR="008F3F4E" w:rsidRPr="003C3A3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Drop-in Classes: R120</w:t>
            </w:r>
          </w:p>
          <w:p w14:paraId="35F89FCC" w14:textId="77777777" w:rsidR="008F3F4E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Nia: R950</w:t>
            </w:r>
          </w:p>
          <w:p w14:paraId="1E1713FA" w14:textId="77777777" w:rsidR="008F3F4E" w:rsidRPr="00296C57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Monthly Yoga: R</w:t>
            </w:r>
            <w:r w:rsidR="00296C57"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5</w:t>
            </w: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00</w:t>
            </w:r>
          </w:p>
          <w:p w14:paraId="76662081" w14:textId="77777777" w:rsidR="005304BD" w:rsidRPr="003C3A3D" w:rsidRDefault="008F3F4E" w:rsidP="006D0DD8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6"/>
                <w:szCs w:val="28"/>
              </w:rPr>
            </w:pPr>
            <w:r>
              <w:rPr>
                <w:rFonts w:ascii="Trebuchet MS" w:hAnsi="Trebuchet MS"/>
                <w:color w:val="FF0000"/>
                <w:sz w:val="26"/>
                <w:szCs w:val="28"/>
                <w:lang w:val="en-US"/>
              </w:rPr>
              <w:t>Unlimited Nia and Yoga: R1,350</w:t>
            </w:r>
          </w:p>
        </w:tc>
        <w:tc>
          <w:tcPr>
            <w:tcW w:w="2080" w:type="dxa"/>
            <w:gridSpan w:val="3"/>
            <w:tcBorders>
              <w:left w:val="nil"/>
            </w:tcBorders>
            <w:vAlign w:val="center"/>
          </w:tcPr>
          <w:p w14:paraId="46F9E807" w14:textId="12121CB3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83 657 3377</w:t>
            </w:r>
          </w:p>
          <w:p w14:paraId="43DA3CB5" w14:textId="77777777" w:rsidR="00AD7FB0" w:rsidRDefault="00AD7FB0" w:rsidP="00AD7FB0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011 880 5223</w:t>
            </w:r>
          </w:p>
          <w:p w14:paraId="7C47356C" w14:textId="77777777" w:rsidR="00286247" w:rsidRPr="005B074E" w:rsidRDefault="00286247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pt-BR"/>
              </w:rPr>
              <w:t>kim@niagp.co.za</w:t>
            </w:r>
          </w:p>
          <w:p w14:paraId="52D96B1E" w14:textId="77777777" w:rsidR="002B4E93" w:rsidRPr="005B074E" w:rsidRDefault="007C35BB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  <w:lang w:val="pt-BR"/>
              </w:rPr>
            </w:pPr>
            <w:hyperlink r:id="rId7" w:history="1">
              <w:r w:rsidR="002B4E93" w:rsidRPr="005B074E">
                <w:rPr>
                  <w:rStyle w:val="Hyperlink"/>
                  <w:rFonts w:ascii="Trebuchet MS" w:hAnsi="Trebuchet MS"/>
                  <w:color w:val="auto"/>
                  <w:sz w:val="18"/>
                  <w:szCs w:val="18"/>
                  <w:u w:val="none"/>
                  <w:lang w:val="pt-BR"/>
                </w:rPr>
                <w:t>info@niagp.co.za</w:t>
              </w:r>
            </w:hyperlink>
          </w:p>
          <w:p w14:paraId="79EF338A" w14:textId="77777777" w:rsidR="002B4E93" w:rsidRPr="005B074E" w:rsidRDefault="002B4E93" w:rsidP="003C3A3D">
            <w:pPr>
              <w:spacing w:after="0" w:line="240" w:lineRule="auto"/>
              <w:jc w:val="center"/>
              <w:rPr>
                <w:rFonts w:ascii="Trebuchet MS" w:hAnsi="Trebuchet MS"/>
                <w:sz w:val="18"/>
              </w:rPr>
            </w:pPr>
            <w:r w:rsidRPr="005B074E">
              <w:rPr>
                <w:rFonts w:ascii="Trebuchet MS" w:hAnsi="Trebuchet MS"/>
                <w:sz w:val="18"/>
                <w:szCs w:val="18"/>
                <w:lang w:val="nl-NL"/>
              </w:rPr>
              <w:t>www.niagp.co.za</w:t>
            </w:r>
          </w:p>
        </w:tc>
      </w:tr>
      <w:tr w:rsidR="003916C0" w:rsidRPr="003916C0" w14:paraId="7AFFAAC6" w14:textId="77777777" w:rsidTr="003916C0">
        <w:trPr>
          <w:trHeight w:hRule="exact" w:val="621"/>
        </w:trPr>
        <w:tc>
          <w:tcPr>
            <w:tcW w:w="16012" w:type="dxa"/>
            <w:gridSpan w:val="16"/>
            <w:shd w:val="clear" w:color="auto" w:fill="auto"/>
            <w:vAlign w:val="center"/>
          </w:tcPr>
          <w:p w14:paraId="7BCC9F44" w14:textId="62C60443" w:rsidR="003916C0" w:rsidRPr="005F0995" w:rsidRDefault="003916C0" w:rsidP="003916C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pt-BR"/>
              </w:rPr>
            </w:pPr>
            <w:r w:rsidRPr="005F0995">
              <w:rPr>
                <w:rFonts w:ascii="Trebuchet MS" w:hAnsi="Trebuchet MS"/>
                <w:sz w:val="24"/>
                <w:szCs w:val="24"/>
                <w:lang w:val="pt-BR"/>
              </w:rPr>
              <w:t>Our monthly class card has not been increased for two years, and we feel that we have to increase it slightly to R1,0</w:t>
            </w:r>
            <w:r w:rsidR="002619C1" w:rsidRPr="005F0995">
              <w:rPr>
                <w:rFonts w:ascii="Trebuchet MS" w:hAnsi="Trebuchet MS"/>
                <w:sz w:val="24"/>
                <w:szCs w:val="24"/>
                <w:lang w:val="pt-BR"/>
              </w:rPr>
              <w:t>0</w:t>
            </w:r>
            <w:r w:rsidRPr="005F0995">
              <w:rPr>
                <w:rFonts w:ascii="Trebuchet MS" w:hAnsi="Trebuchet MS"/>
                <w:sz w:val="24"/>
                <w:szCs w:val="24"/>
                <w:lang w:val="pt-BR"/>
              </w:rPr>
              <w:t>0 from February 2019.</w:t>
            </w:r>
          </w:p>
          <w:p w14:paraId="3651CBAE" w14:textId="668CA877" w:rsidR="003916C0" w:rsidRPr="005F0995" w:rsidRDefault="003916C0" w:rsidP="003916C0">
            <w:pPr>
              <w:spacing w:after="0" w:line="240" w:lineRule="auto"/>
              <w:jc w:val="center"/>
              <w:rPr>
                <w:rFonts w:ascii="Trebuchet MS" w:hAnsi="Trebuchet MS"/>
                <w:sz w:val="24"/>
                <w:szCs w:val="24"/>
                <w:lang w:val="pt-BR"/>
              </w:rPr>
            </w:pPr>
            <w:r w:rsidRPr="005F0995">
              <w:rPr>
                <w:rFonts w:ascii="Trebuchet MS" w:hAnsi="Trebuchet MS"/>
                <w:sz w:val="24"/>
                <w:szCs w:val="24"/>
                <w:lang w:val="pt-BR"/>
              </w:rPr>
              <w:t>If you pay for December and</w:t>
            </w:r>
            <w:bookmarkStart w:id="0" w:name="_GoBack"/>
            <w:bookmarkEnd w:id="0"/>
            <w:r w:rsidRPr="005F0995">
              <w:rPr>
                <w:rFonts w:ascii="Trebuchet MS" w:hAnsi="Trebuchet MS"/>
                <w:sz w:val="24"/>
                <w:szCs w:val="24"/>
                <w:lang w:val="pt-BR"/>
              </w:rPr>
              <w:t xml:space="preserve"> January, the price remains at R950 per month.</w:t>
            </w:r>
          </w:p>
        </w:tc>
      </w:tr>
      <w:tr w:rsidR="005F0995" w:rsidRPr="00E36BAC" w14:paraId="61A1C61C" w14:textId="77777777" w:rsidTr="00D47E48">
        <w:trPr>
          <w:gridAfter w:val="1"/>
          <w:wAfter w:w="10" w:type="dxa"/>
          <w:trHeight w:hRule="exact" w:val="360"/>
        </w:trPr>
        <w:tc>
          <w:tcPr>
            <w:tcW w:w="16002" w:type="dxa"/>
            <w:gridSpan w:val="15"/>
            <w:vAlign w:val="center"/>
          </w:tcPr>
          <w:p w14:paraId="661F80EC" w14:textId="495E7515" w:rsidR="005F0995" w:rsidRPr="005F0995" w:rsidRDefault="005F0995" w:rsidP="00CF03FF">
            <w:pPr>
              <w:spacing w:after="0" w:line="240" w:lineRule="auto"/>
              <w:jc w:val="center"/>
              <w:rPr>
                <w:rFonts w:ascii="Trebuchet MS" w:hAnsi="Trebuchet MS"/>
                <w:b/>
                <w:color w:val="FF0000"/>
                <w:sz w:val="24"/>
                <w:szCs w:val="24"/>
                <w:lang w:val="en-US"/>
              </w:rPr>
            </w:pPr>
            <w:r w:rsidRPr="005F0995">
              <w:rPr>
                <w:rFonts w:ascii="Trebuchet MS" w:hAnsi="Trebuchet MS"/>
                <w:sz w:val="24"/>
                <w:szCs w:val="24"/>
                <w:lang w:val="en-US"/>
              </w:rPr>
              <w:t>Our drop-in classes will be increasing in February to R130 per person.</w:t>
            </w:r>
          </w:p>
        </w:tc>
      </w:tr>
      <w:tr w:rsidR="00D47E48" w:rsidRPr="00E36BAC" w14:paraId="6E11E659" w14:textId="77777777" w:rsidTr="00D47E48">
        <w:trPr>
          <w:gridAfter w:val="1"/>
          <w:wAfter w:w="10" w:type="dxa"/>
          <w:trHeight w:hRule="exact" w:val="360"/>
        </w:trPr>
        <w:tc>
          <w:tcPr>
            <w:tcW w:w="16002" w:type="dxa"/>
            <w:gridSpan w:val="15"/>
            <w:vAlign w:val="center"/>
          </w:tcPr>
          <w:p w14:paraId="19370044" w14:textId="77777777" w:rsidR="00D47E48" w:rsidRPr="00E36BAC" w:rsidRDefault="00D47E48" w:rsidP="00CF03FF">
            <w:pPr>
              <w:spacing w:after="0" w:line="240" w:lineRule="auto"/>
              <w:jc w:val="center"/>
              <w:rPr>
                <w:rFonts w:ascii="Trebuchet MS" w:hAnsi="Trebuchet MS"/>
                <w:sz w:val="26"/>
                <w:szCs w:val="26"/>
                <w:lang w:val="pt-BR"/>
              </w:rPr>
            </w:pPr>
            <w:r w:rsidRPr="00E36BAC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sym w:font="Wingdings 2" w:char="F0EA"/>
            </w:r>
            <w:r w:rsidRPr="00E36BAC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t xml:space="preserve"> WISHING YOU AND YOUR FAMILY A VERY GOOD FESTIVE SEASON </w:t>
            </w:r>
            <w:r w:rsidRPr="00E36BAC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sym w:font="Wingdings 2" w:char="F0EA"/>
            </w:r>
            <w:r w:rsidRPr="00E36BAC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t xml:space="preserve"> IF YOU ARE TRAVELLING, PLEASE GO SAFELY </w:t>
            </w:r>
            <w:r w:rsidRPr="00E36BAC">
              <w:rPr>
                <w:rFonts w:ascii="Trebuchet MS" w:hAnsi="Trebuchet MS"/>
                <w:b/>
                <w:color w:val="FF0000"/>
                <w:sz w:val="26"/>
                <w:szCs w:val="26"/>
                <w:lang w:val="en-US"/>
              </w:rPr>
              <w:sym w:font="Wingdings 2" w:char="F0EA"/>
            </w:r>
          </w:p>
        </w:tc>
      </w:tr>
      <w:tr w:rsidR="00D47E48" w:rsidRPr="009B0C9A" w14:paraId="19A2A9E6" w14:textId="77777777" w:rsidTr="00D47E48">
        <w:trPr>
          <w:gridAfter w:val="1"/>
          <w:wAfter w:w="10" w:type="dxa"/>
          <w:trHeight w:hRule="exact" w:val="360"/>
        </w:trPr>
        <w:tc>
          <w:tcPr>
            <w:tcW w:w="16002" w:type="dxa"/>
            <w:gridSpan w:val="15"/>
            <w:vAlign w:val="center"/>
          </w:tcPr>
          <w:p w14:paraId="3FBEE6A2" w14:textId="041D9B4E" w:rsidR="00D47E48" w:rsidRPr="00733CEE" w:rsidRDefault="00D47E48" w:rsidP="00CF03FF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20"/>
                <w:lang w:val="en-US"/>
              </w:rPr>
            </w:pP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OUR STUDIO IS 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OPEN</w:t>
            </w: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 FOR THE HOLIDAYS! WE WILL HAVE ONE CLASS A DAY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 AT 09H00</w:t>
            </w: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, EVERY DAY FROM MONDAY 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1</w:t>
            </w:r>
            <w:r w:rsidR="00A85995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7</w:t>
            </w:r>
            <w:r>
              <w:rPr>
                <w:rFonts w:ascii="Trebuchet MS" w:hAnsi="Trebuchet MS"/>
                <w:b/>
                <w:color w:val="FF0000"/>
                <w:sz w:val="20"/>
                <w:lang w:val="en-US"/>
              </w:rPr>
              <w:t xml:space="preserve"> DECEMBER 2018 TO SUNDAY 13 JANUARY 2019</w:t>
            </w:r>
            <w:r w:rsidRPr="00133DCF">
              <w:rPr>
                <w:rFonts w:ascii="Trebuchet MS" w:hAnsi="Trebuchet MS"/>
                <w:b/>
                <w:color w:val="FF0000"/>
                <w:sz w:val="20"/>
                <w:lang w:val="en-US"/>
              </w:rPr>
              <w:t>.</w:t>
            </w:r>
          </w:p>
        </w:tc>
      </w:tr>
      <w:tr w:rsidR="007B7F50" w:rsidRPr="00FC5ED2" w14:paraId="0A49357A" w14:textId="77777777" w:rsidTr="00A85995">
        <w:trPr>
          <w:trHeight w:hRule="exact" w:val="522"/>
        </w:trPr>
        <w:tc>
          <w:tcPr>
            <w:tcW w:w="16012" w:type="dxa"/>
            <w:gridSpan w:val="16"/>
            <w:shd w:val="clear" w:color="auto" w:fill="auto"/>
            <w:vAlign w:val="center"/>
          </w:tcPr>
          <w:p w14:paraId="53C30D1F" w14:textId="77777777" w:rsidR="00FC5ED2" w:rsidRDefault="00A85995" w:rsidP="007B7F50">
            <w:pPr>
              <w:spacing w:after="0" w:line="240" w:lineRule="auto"/>
              <w:jc w:val="center"/>
              <w:rPr>
                <w:rFonts w:ascii="Trebuchet MS" w:hAnsi="Trebuchet MS" w:cstheme="minorHAnsi"/>
                <w:lang w:val="en-US"/>
              </w:rPr>
            </w:pPr>
            <w:r w:rsidRPr="00FC5ED2">
              <w:rPr>
                <w:rFonts w:ascii="Trebuchet MS" w:hAnsi="Trebuchet MS" w:cstheme="minorHAnsi"/>
                <w:lang w:val="en-US"/>
              </w:rPr>
              <w:t xml:space="preserve">Susan and Nina are hosting a </w:t>
            </w:r>
            <w:r w:rsidR="00FC5ED2" w:rsidRPr="00FC5ED2">
              <w:rPr>
                <w:rFonts w:ascii="Trebuchet MS" w:hAnsi="Trebuchet MS" w:cstheme="minorHAnsi"/>
                <w:lang w:val="en-US"/>
              </w:rPr>
              <w:t xml:space="preserve">Celebratory </w:t>
            </w:r>
            <w:r w:rsidRPr="00FC5ED2">
              <w:rPr>
                <w:rFonts w:ascii="Trebuchet MS" w:hAnsi="Trebuchet MS" w:cstheme="minorHAnsi"/>
                <w:lang w:val="en-US"/>
              </w:rPr>
              <w:t xml:space="preserve">Nia Dinner at Dolci Café in Craighall </w:t>
            </w:r>
            <w:r w:rsidR="00FC5ED2">
              <w:rPr>
                <w:rFonts w:ascii="Trebuchet MS" w:hAnsi="Trebuchet MS" w:cstheme="minorHAnsi"/>
                <w:lang w:val="en-US"/>
              </w:rPr>
              <w:t xml:space="preserve">Park </w:t>
            </w:r>
            <w:r w:rsidRPr="00FC5ED2">
              <w:rPr>
                <w:rFonts w:ascii="Trebuchet MS" w:hAnsi="Trebuchet MS" w:cstheme="minorHAnsi"/>
                <w:lang w:val="en-US"/>
              </w:rPr>
              <w:t>on Tuesday 4 December</w:t>
            </w:r>
            <w:r w:rsidR="00FC5ED2">
              <w:rPr>
                <w:rFonts w:ascii="Trebuchet MS" w:hAnsi="Trebuchet MS" w:cstheme="minorHAnsi"/>
                <w:lang w:val="en-US"/>
              </w:rPr>
              <w:t xml:space="preserve"> (18h30 to 20h00)</w:t>
            </w:r>
            <w:r w:rsidRPr="00FC5ED2">
              <w:rPr>
                <w:rFonts w:ascii="Trebuchet MS" w:hAnsi="Trebuchet MS" w:cstheme="minorHAnsi"/>
                <w:lang w:val="en-US"/>
              </w:rPr>
              <w:t>.</w:t>
            </w:r>
          </w:p>
          <w:p w14:paraId="08BE5ED8" w14:textId="7CDB3939" w:rsidR="007B7F50" w:rsidRPr="00FC5ED2" w:rsidRDefault="00A85995" w:rsidP="007B7F50">
            <w:pPr>
              <w:spacing w:after="0" w:line="240" w:lineRule="auto"/>
              <w:jc w:val="center"/>
              <w:rPr>
                <w:rFonts w:ascii="Trebuchet MS" w:hAnsi="Trebuchet MS" w:cstheme="minorHAnsi"/>
                <w:lang w:val="en-US"/>
              </w:rPr>
            </w:pPr>
            <w:r w:rsidRPr="00FC5ED2">
              <w:rPr>
                <w:rFonts w:ascii="Trebuchet MS" w:hAnsi="Trebuchet MS" w:cstheme="minorHAnsi"/>
                <w:lang w:val="en-US"/>
              </w:rPr>
              <w:t xml:space="preserve">The cost is R200 per person, and includes delicious finger foods and cocktails. Everyone is </w:t>
            </w:r>
            <w:r w:rsidR="00FC5ED2">
              <w:rPr>
                <w:rFonts w:ascii="Trebuchet MS" w:hAnsi="Trebuchet MS" w:cstheme="minorHAnsi"/>
                <w:lang w:val="en-US"/>
              </w:rPr>
              <w:t xml:space="preserve">welcome </w:t>
            </w:r>
            <w:r w:rsidR="00FC5ED2">
              <w:rPr>
                <w:rFonts w:ascii="Trebuchet MS" w:hAnsi="Trebuchet MS" w:cstheme="minorHAnsi"/>
                <w:lang w:val="en-US"/>
              </w:rPr>
              <w:sym w:font="Symbol" w:char="F02D"/>
            </w:r>
            <w:r w:rsidR="00FC5ED2">
              <w:rPr>
                <w:rFonts w:ascii="Trebuchet MS" w:hAnsi="Trebuchet MS" w:cstheme="minorHAnsi"/>
                <w:lang w:val="en-US"/>
              </w:rPr>
              <w:t xml:space="preserve"> bring </w:t>
            </w:r>
            <w:r w:rsidRPr="00FC5ED2">
              <w:rPr>
                <w:rFonts w:ascii="Trebuchet MS" w:hAnsi="Trebuchet MS" w:cstheme="minorHAnsi"/>
                <w:lang w:val="en-US"/>
              </w:rPr>
              <w:t>friends and family!</w:t>
            </w:r>
          </w:p>
        </w:tc>
      </w:tr>
      <w:tr w:rsidR="003078CC" w:rsidRPr="00FC5ED2" w14:paraId="67284F50" w14:textId="77777777" w:rsidTr="00E36BAC">
        <w:trPr>
          <w:trHeight w:hRule="exact" w:val="288"/>
        </w:trPr>
        <w:tc>
          <w:tcPr>
            <w:tcW w:w="16012" w:type="dxa"/>
            <w:gridSpan w:val="16"/>
            <w:vAlign w:val="center"/>
          </w:tcPr>
          <w:p w14:paraId="20B1FC49" w14:textId="4E411CCD" w:rsidR="003078CC" w:rsidRPr="00FC5ED2" w:rsidRDefault="00B83132" w:rsidP="00B41E22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/>
                <w:sz w:val="20"/>
              </w:rPr>
              <w:t xml:space="preserve">Have a look at the </w:t>
            </w:r>
            <w:r w:rsidR="00FC5ED2" w:rsidRPr="00FC5ED2">
              <w:rPr>
                <w:rFonts w:ascii="Trebuchet MS" w:eastAsia="Times New Roman" w:hAnsi="Trebuchet MS"/>
                <w:sz w:val="20"/>
              </w:rPr>
              <w:t xml:space="preserve">flyer on </w:t>
            </w:r>
            <w:hyperlink r:id="rId8" w:history="1">
              <w:r w:rsidR="00FC5ED2" w:rsidRPr="00FC5ED2">
                <w:rPr>
                  <w:rStyle w:val="Hyperlink"/>
                  <w:rFonts w:ascii="Trebuchet MS" w:eastAsia="Times New Roman" w:hAnsi="Trebuchet MS"/>
                  <w:color w:val="auto"/>
                  <w:sz w:val="20"/>
                  <w:u w:val="none"/>
                </w:rPr>
                <w:t>www.niagp.co.za</w:t>
              </w:r>
            </w:hyperlink>
            <w:r w:rsidR="00FC5ED2" w:rsidRPr="00FC5ED2">
              <w:rPr>
                <w:rFonts w:ascii="Trebuchet MS" w:eastAsia="Times New Roman" w:hAnsi="Trebuchet MS"/>
                <w:sz w:val="20"/>
              </w:rPr>
              <w:t xml:space="preserve"> and the event on Facebook for more details.</w:t>
            </w:r>
          </w:p>
        </w:tc>
      </w:tr>
      <w:tr w:rsidR="003078CC" w:rsidRPr="007C1480" w14:paraId="590B6562" w14:textId="77777777" w:rsidTr="00D47E48">
        <w:trPr>
          <w:trHeight w:hRule="exact" w:val="331"/>
        </w:trPr>
        <w:tc>
          <w:tcPr>
            <w:tcW w:w="16012" w:type="dxa"/>
            <w:gridSpan w:val="16"/>
            <w:vAlign w:val="center"/>
          </w:tcPr>
          <w:p w14:paraId="1077A541" w14:textId="5E4B9F30" w:rsidR="003078CC" w:rsidRPr="00A85995" w:rsidRDefault="00A85995" w:rsidP="00B41E22">
            <w:pPr>
              <w:spacing w:after="0" w:line="240" w:lineRule="auto"/>
              <w:jc w:val="center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Join Susan for a YEAR-END JAM ON SUNDAY 16 DECEMBER. Stay for snacks and champagne afterwards – R120 per person.</w:t>
            </w:r>
          </w:p>
        </w:tc>
      </w:tr>
      <w:tr w:rsidR="0055261D" w:rsidRPr="00DA1199" w14:paraId="1715AB22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9096144" w14:textId="024FFB79" w:rsidR="0055261D" w:rsidRPr="0048702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26 Nov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E559E8" w14:textId="2C011CE1" w:rsidR="0055261D" w:rsidRPr="0048702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27 Nov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B6BCF3" w14:textId="23617381" w:rsidR="0055261D" w:rsidRPr="0048702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28 Nov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7B7B6F" w14:textId="41B53BF8" w:rsidR="0055261D" w:rsidRPr="0048702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29 Nov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3B4444" w14:textId="00E19C05" w:rsidR="0055261D" w:rsidRPr="0048702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30 Nov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B6B0C1" w14:textId="77915CEF" w:rsidR="0055261D" w:rsidRPr="0048702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1 December</w:t>
            </w: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8A7C3F7" w14:textId="446E5BBE" w:rsidR="0055261D" w:rsidRPr="00487029" w:rsidRDefault="0055261D" w:rsidP="0055261D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 December</w:t>
            </w:r>
          </w:p>
        </w:tc>
      </w:tr>
      <w:tr w:rsidR="0055261D" w:rsidRPr="00DA1199" w14:paraId="661326C0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52E702" w14:textId="32CE9BA5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74FF48" w14:textId="587C6FFA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B7258E7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C97765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F669F5" w14:textId="6519B9E5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34BB70B" w14:textId="62BB74AB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B9EF13" w14:textId="387948A9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1569B8" w14:textId="6283E5F1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858C10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5B21F2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B321C7B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C7B4CCF" w14:textId="474486D9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</w:t>
            </w:r>
            <w:r w:rsidR="00AA17C2">
              <w:rPr>
                <w:rFonts w:ascii="Arial Narrow" w:hAnsi="Arial Narrow" w:cs="Arial"/>
                <w:bCs/>
                <w:sz w:val="15"/>
                <w:szCs w:val="15"/>
              </w:rPr>
              <w:t xml:space="preserve"> 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3E8EE5" w14:textId="77777777" w:rsidR="0055261D" w:rsidRPr="0048142F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142F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FCBE08" w14:textId="39906E2C" w:rsidR="0055261D" w:rsidRPr="0048142F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142F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48142F" w:rsidRPr="0048142F">
              <w:rPr>
                <w:rFonts w:ascii="Arial Narrow" w:hAnsi="Arial Narrow" w:cs="Arial"/>
                <w:bCs/>
                <w:sz w:val="15"/>
                <w:szCs w:val="15"/>
              </w:rPr>
              <w:t>Isa</w:t>
            </w:r>
          </w:p>
        </w:tc>
      </w:tr>
      <w:tr w:rsidR="0055261D" w:rsidRPr="00DA1199" w14:paraId="3CD35A32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7C27888" w14:textId="60ABCAF4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96B8A5" w14:textId="3995EFEC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3367779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921528" w14:textId="3AFC25A5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425BDA" w14:textId="5CB17536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CA7623" w14:textId="045C1C2C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C23028A" w14:textId="382BC3F1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62562A4" w14:textId="0208D164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34606BF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07D86B5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AA5A5DE" w14:textId="357EA633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D926DE" w14:textId="55BDD526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0C0A0C" w14:textId="77777777" w:rsidR="0055261D" w:rsidRPr="0048142F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C7ECC7" w14:textId="68D45D4C" w:rsidR="0055261D" w:rsidRPr="0048142F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7DC9E452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95232C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F7334BD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1BB03C3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8C2628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1A0AFF7" w14:textId="2868E4B3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C8B4BA2" w14:textId="1F05E1E8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6E14277" w14:textId="24E8A10A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BFCD69" w14:textId="15DB9B7C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B380A7C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F732FA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96B8B72" w14:textId="1704AE45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D15A1A" w14:textId="36C2EA4F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FA6B0AA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BD653" w14:textId="142F24E2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DA1199" w14:paraId="7DD9AC70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3380A15" w14:textId="11CD28A6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7E779E7" w14:textId="069D26A6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63C8E8D" w14:textId="0DE1992C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585D2" w14:textId="5E44BBB3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BB7E2" w14:textId="19E39B9B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5AA36D7" w14:textId="05ECE468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Muscle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069280" w14:textId="6839FB32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2EFB6A" w14:textId="0B76D0EE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E6FCCD9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129BA4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EE9B154" w14:textId="3BCD60D2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44B9AF" w14:textId="33A42933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77E527C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0423AF" w14:textId="11E1336B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5261D" w:rsidRPr="00CE2F98" w14:paraId="41189D10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B949EA" w14:textId="3AE7062B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547FC" w14:textId="3C4617AD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Nicol</w:t>
            </w:r>
            <w:r w:rsidR="00D21E7C">
              <w:rPr>
                <w:rFonts w:ascii="Arial Narrow" w:hAnsi="Arial Narrow" w:cs="Arial"/>
                <w:bCs/>
                <w:sz w:val="15"/>
                <w:szCs w:val="15"/>
              </w:rPr>
              <w:t>e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76E4F" w14:textId="68EA9B5D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0F856B" w14:textId="298ECA52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E46F8" w14:textId="51CE370F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755D8D" w14:textId="2E3E9E88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92D2AC" w14:textId="33482E92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8F243" w14:textId="665A5A54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62F61E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8A774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8CDCB6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FC2E94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38BEE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6BEAB9" w14:textId="77777777" w:rsidR="0055261D" w:rsidRPr="00487029" w:rsidRDefault="0055261D" w:rsidP="0055261D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D0462D" w:rsidRPr="00DA1199" w14:paraId="6E17BA3E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1E9723" w14:textId="4A459EA3" w:rsidR="00D0462D" w:rsidRPr="00487029" w:rsidRDefault="00D0462D" w:rsidP="0082544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3 Dec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798E578" w14:textId="5C477653" w:rsidR="00D0462D" w:rsidRPr="00487029" w:rsidRDefault="00D0462D" w:rsidP="0082544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4 Dec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FA80F92" w14:textId="2ABBD762" w:rsidR="00D0462D" w:rsidRPr="00487029" w:rsidRDefault="00D0462D" w:rsidP="0082544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5 Dec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6A5237" w14:textId="4A3334B7" w:rsidR="00D0462D" w:rsidRPr="00487029" w:rsidRDefault="00D0462D" w:rsidP="0082544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6 Dec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E103B0" w14:textId="6DD65527" w:rsidR="00D0462D" w:rsidRPr="00487029" w:rsidRDefault="00D0462D" w:rsidP="0082544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7 Dec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574C95" w14:textId="2EB2EE0A" w:rsidR="00D0462D" w:rsidRPr="00487029" w:rsidRDefault="00D0462D" w:rsidP="0082544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8 December</w:t>
            </w: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21BB36" w14:textId="0E0A19DB" w:rsidR="00D0462D" w:rsidRPr="00487029" w:rsidRDefault="00D0462D" w:rsidP="0082544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9 December</w:t>
            </w:r>
          </w:p>
        </w:tc>
      </w:tr>
      <w:tr w:rsidR="00D0462D" w:rsidRPr="00DA1199" w14:paraId="27A3F534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F50BC22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74E357F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673E7A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D4932E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1F22C7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8608AE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507D3A1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4E87DB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BE9128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4D39900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4A17D4C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50C6D1" w14:textId="1199AC5A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B91E65"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FE823A8" w14:textId="77777777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ACB4E1" w14:textId="4BECD92A" w:rsidR="00D0462D" w:rsidRPr="00487029" w:rsidRDefault="00D0462D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Michelle</w:t>
            </w:r>
          </w:p>
        </w:tc>
      </w:tr>
      <w:tr w:rsidR="00A85995" w:rsidRPr="00DA1199" w14:paraId="4E228C83" w14:textId="77777777" w:rsidTr="00362AEB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02A115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7EA909F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225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EC162EE" w14:textId="284A80ED" w:rsidR="00A85995" w:rsidRPr="00D21E7C" w:rsidRDefault="00A85995" w:rsidP="00A8599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>Speak to Susan or Nina about booking a table at our Nia Dinner at Dolci Café in Craighall</w:t>
            </w:r>
            <w:r w:rsidR="00FC5ED2"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 xml:space="preserve"> Park</w:t>
            </w:r>
            <w:r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>.</w:t>
            </w:r>
          </w:p>
          <w:p w14:paraId="305A23C2" w14:textId="2834FEF7" w:rsidR="00A85995" w:rsidRPr="00D21E7C" w:rsidRDefault="00A85995" w:rsidP="00A85995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>011 880 5332 / info@niagp.co.z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D1A9070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23CCB0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B705807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EDC117" w14:textId="445AFEB1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 w:rsidR="00A47A37">
              <w:rPr>
                <w:rFonts w:ascii="Arial Narrow" w:hAnsi="Arial Narrow" w:cs="Arial"/>
                <w:bCs/>
                <w:sz w:val="15"/>
                <w:szCs w:val="15"/>
              </w:rPr>
              <w:t>Ga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1539D7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C58C692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C6A43B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97596D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04E9D50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F5E36D" w14:textId="77777777" w:rsidR="00A85995" w:rsidRPr="00487029" w:rsidRDefault="00A85995" w:rsidP="0082544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619C1" w:rsidRPr="00DA1199" w14:paraId="78476CA7" w14:textId="77777777" w:rsidTr="002619C1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E75551C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64ECCA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25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C322A7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93DD1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9493B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9E2F3"/>
            <w:vAlign w:val="center"/>
          </w:tcPr>
          <w:p w14:paraId="28F4AD34" w14:textId="690648D0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15h00 to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9E2F3"/>
            <w:vAlign w:val="center"/>
          </w:tcPr>
          <w:p w14:paraId="4DA55AD0" w14:textId="31243199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Nia4Kids and parent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99BCD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EF92A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8D9C9C4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1E276A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DDAE4B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85778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619C1" w:rsidRPr="00DA1199" w14:paraId="6145B496" w14:textId="77777777" w:rsidTr="005348EA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720311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90900D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225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688F350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8F37C8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FFD3F75" w14:textId="25E7ECA1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eastAsia="Times New Roman" w:hAnsi="Arial Narrow" w:cs="Arial"/>
                <w:sz w:val="15"/>
                <w:szCs w:val="15"/>
              </w:rPr>
              <w:t>Journey deep into embryonic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D9E2F3" w:themeFill="accent5" w:themeFillTint="33"/>
            <w:vAlign w:val="center"/>
          </w:tcPr>
          <w:p w14:paraId="01781B03" w14:textId="548F92D9" w:rsidR="002619C1" w:rsidRPr="00D21E7C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>
              <w:rPr>
                <w:rFonts w:ascii="Arial Narrow" w:hAnsi="Arial Narrow" w:cs="Arial"/>
                <w:b/>
                <w:bCs/>
                <w:sz w:val="15"/>
                <w:szCs w:val="15"/>
              </w:rPr>
              <w:t>16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77B0FBB5" w14:textId="230167A0" w:rsidR="002619C1" w:rsidRPr="002619C1" w:rsidRDefault="002619C1" w:rsidP="002619C1">
            <w:pPr>
              <w:spacing w:after="0" w:line="240" w:lineRule="auto"/>
              <w:rPr>
                <w:rFonts w:ascii="Arial Narrow" w:hAnsi="Arial Narrow" w:cs="Arial"/>
                <w:b/>
                <w:bCs/>
                <w:sz w:val="15"/>
                <w:szCs w:val="15"/>
              </w:rPr>
            </w:pPr>
            <w:r w:rsidRPr="002619C1">
              <w:rPr>
                <w:rFonts w:ascii="Arial Narrow" w:hAnsi="Arial Narrow" w:cs="Arial"/>
                <w:b/>
                <w:bCs/>
                <w:sz w:val="15"/>
                <w:szCs w:val="15"/>
              </w:rPr>
              <w:t>End of year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BB542B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CE5F4B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F2AAC2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1AD08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6BD75C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D5CEEE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619C1" w:rsidRPr="00CE2F98" w14:paraId="7CE60664" w14:textId="77777777" w:rsidTr="005348EA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2DBFD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4D99E" w14:textId="7672F9C9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Nicole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BD65A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2918A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C61FF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62A5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9E2F3" w:themeFill="accent5" w:themeFillTint="33"/>
            <w:vAlign w:val="center"/>
          </w:tcPr>
          <w:p w14:paraId="245327FE" w14:textId="1F49BA84" w:rsidR="002619C1" w:rsidRPr="00D21E7C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14:paraId="253213B1" w14:textId="021C9A24" w:rsidR="002619C1" w:rsidRPr="002619C1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2619C1">
              <w:rPr>
                <w:rFonts w:ascii="Arial Narrow" w:hAnsi="Arial Narrow" w:cs="Arial"/>
                <w:b/>
                <w:bCs/>
                <w:sz w:val="15"/>
                <w:szCs w:val="15"/>
              </w:rPr>
              <w:t>No charge. Donations only.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A2DAB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26ADB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4E3595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E63A5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59D5A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656524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619C1" w:rsidRPr="00DA1199" w14:paraId="3E5D6654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903553" w14:textId="2F013B16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10 Dec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A5A6287" w14:textId="72444324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11 Dec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82C9C7" w14:textId="5EAAB2DD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12 Dec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83D77F" w14:textId="6512A865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13 Dec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8EEF4E1" w14:textId="01583A58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14 Dec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2356277" w14:textId="2960ED6A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15 December</w:t>
            </w: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50F131F" w14:textId="6BD658AA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16 December</w:t>
            </w:r>
          </w:p>
        </w:tc>
      </w:tr>
      <w:tr w:rsidR="002619C1" w:rsidRPr="00DA1199" w14:paraId="4E1C2E0C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02B7BBC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F369F4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Move IT class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2D88772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4FD44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8FA21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D499D87" w14:textId="15703A41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C2D09CC" w14:textId="4C38D14C" w:rsidR="002619C1" w:rsidRPr="0033711C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DDDB6E" w14:textId="1B7A92AA" w:rsidR="002619C1" w:rsidRPr="00D21E7C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D21E7C">
              <w:rPr>
                <w:rFonts w:ascii="Arial Narrow" w:hAnsi="Arial Narrow" w:cs="Arial"/>
                <w:bCs/>
                <w:sz w:val="15"/>
                <w:szCs w:val="15"/>
              </w:rPr>
              <w:t>NO MOVE IT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83802C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CF2A6A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19AFF18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8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392CB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Anni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67518A9" w14:textId="75689B33" w:rsidR="002619C1" w:rsidRPr="00D21E7C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53FDD5E" w14:textId="663B2A4A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  <w:highlight w:val="yellow"/>
              </w:rPr>
            </w:pPr>
            <w:r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>YEAR-END JAM</w:t>
            </w:r>
          </w:p>
        </w:tc>
      </w:tr>
      <w:tr w:rsidR="002619C1" w:rsidRPr="00DA1199" w14:paraId="71007812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A1F667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11AAB07C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C4142F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B1CC6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5FA5AE4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07D926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C664E6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BDA050D" w14:textId="22A72111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600C2C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63E0EB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5C7269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20843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3E7BFFA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60B77D2" w14:textId="7AA69135" w:rsidR="002619C1" w:rsidRPr="00D21E7C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>WITH SUSAN</w:t>
            </w:r>
          </w:p>
        </w:tc>
      </w:tr>
      <w:tr w:rsidR="002619C1" w:rsidRPr="00DA1199" w14:paraId="213EFDE9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0B410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CC97D9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8E39C24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EE9D0D8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AFDB80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7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28A8C7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5 Stages with Susan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83A63A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30CE12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026111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BB37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1CFE67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C8689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36609BFB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334CB816" w14:textId="59240366" w:rsidR="002619C1" w:rsidRPr="00D21E7C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/>
                <w:bCs/>
                <w:sz w:val="15"/>
                <w:szCs w:val="15"/>
              </w:rPr>
              <w:t>R120 PER PERSON</w:t>
            </w:r>
          </w:p>
        </w:tc>
      </w:tr>
      <w:tr w:rsidR="002619C1" w:rsidRPr="00DA1199" w14:paraId="301DFA95" w14:textId="77777777" w:rsidTr="00A85995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89F85E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6h45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AE1840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Hatha Yog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891E8F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A3140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B4481F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Focus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3B0C18" w14:textId="7675E99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Connective tissue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A4BB80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DEDC8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BFCD0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2AAF5C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E964074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33686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1039DF9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17443E7D" w14:textId="298FE2A1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Stay for snacks and</w:t>
            </w:r>
          </w:p>
        </w:tc>
      </w:tr>
      <w:tr w:rsidR="002619C1" w:rsidRPr="00CE2F98" w14:paraId="32280393" w14:textId="77777777" w:rsidTr="00A85995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22F05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69D9CC" w14:textId="07B0D4D6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Nicole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D52B7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00</w:t>
            </w: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F08111" w14:textId="4ECA1010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 xml:space="preserve"> and Aurora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43C0B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8h15</w:t>
            </w: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06E2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EA74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367B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ADCD8A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2F19C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EBDCA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7C59CA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14:paraId="498D8EE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6AFD26A" w14:textId="37C06EC4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champagne afterwards</w:t>
            </w:r>
          </w:p>
        </w:tc>
      </w:tr>
      <w:tr w:rsidR="002619C1" w:rsidRPr="00DA1199" w14:paraId="65BE2F0E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41DFACA" w14:textId="35ABFE05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17 Dec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D2AEFCC" w14:textId="7E43B102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18 Dec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3E4BD7" w14:textId="062872EC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19 Dec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F02BB5" w14:textId="6DE747B8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20 Dec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985DE" w14:textId="0936151F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21 Dec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14838" w14:textId="51EB21A0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22 December</w:t>
            </w: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DC47DF" w14:textId="7CEA4264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23 December</w:t>
            </w:r>
          </w:p>
        </w:tc>
      </w:tr>
      <w:tr w:rsidR="002619C1" w:rsidRPr="00DA1199" w14:paraId="61611F7A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C2029F7" w14:textId="0D5777F3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8F6C891" w14:textId="73CE1DCF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MOVE IT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E79225D" w14:textId="507C102C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2832C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3028C0" w14:textId="1C3C4343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98134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28A09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1A5050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2C01299" w14:textId="0D9D0215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D96650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DAF8C07" w14:textId="1476554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9B9607" w14:textId="5EC18D3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5D747D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EBA68B" w14:textId="72C9CB3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Yda</w:t>
            </w:r>
          </w:p>
        </w:tc>
      </w:tr>
      <w:tr w:rsidR="002619C1" w:rsidRPr="00DA1199" w14:paraId="6BEE6E4E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01644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E70291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Anthe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E6486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737AF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414BB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03951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97B376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70905B1" w14:textId="3185473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Janet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02C35A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127BF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F2B8795" w14:textId="5C503F11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3FD1D8C" w14:textId="6FF04390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YOGA CLASS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634319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B11FB9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619C1" w:rsidRPr="00DA1199" w14:paraId="4D944985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F6ABF8B" w14:textId="56676D6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D4325B7" w14:textId="47B6DA8F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YOGA CLASS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40ABED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B47098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F456353" w14:textId="4BE9BD95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400347B" w14:textId="78D4E9D5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5 STAGES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6EA178A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D960690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F869EB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A83117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014102C8" w14:textId="71083DE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146742" w14:textId="643C5269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7CA161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BE176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619C1" w:rsidRPr="00CE2F98" w14:paraId="1DB03F22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D54643" w14:textId="4CEB8361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5551A" w14:textId="068C407C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CE9B56" w14:textId="5EB421A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A2ABA" w14:textId="29DD5423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B5FE68" w14:textId="67EC926F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DB7A5" w14:textId="092BEC36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AB02F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CB4C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CF752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F458C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9ABCB8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ACA2D6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EFB19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C3955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2619C1" w:rsidRPr="00DA1199" w14:paraId="77D1B4FA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2682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72B93F" w14:textId="37C3B8C0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Monday 24 December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395AB7" w14:textId="3437CB6A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uesday 25 December</w:t>
            </w: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59D422" w14:textId="0F1DFA32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Wednesday 26 December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2BD1EE" w14:textId="72A5AF30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Thursday 27 December</w:t>
            </w:r>
          </w:p>
        </w:tc>
        <w:tc>
          <w:tcPr>
            <w:tcW w:w="19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214610" w14:textId="111BC405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Friday 28 December</w:t>
            </w:r>
          </w:p>
        </w:tc>
        <w:tc>
          <w:tcPr>
            <w:tcW w:w="21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9D345" w14:textId="7672E1C3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aturday 29 December</w:t>
            </w:r>
          </w:p>
        </w:tc>
        <w:tc>
          <w:tcPr>
            <w:tcW w:w="208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7AB07E" w14:textId="6F6F5367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sz w:val="15"/>
                <w:szCs w:val="15"/>
                <w:lang w:val="en-US"/>
              </w:rPr>
            </w:pPr>
            <w:r w:rsidRPr="00487029">
              <w:rPr>
                <w:rFonts w:ascii="Arial Narrow" w:hAnsi="Arial Narrow" w:cs="Arial"/>
                <w:b/>
                <w:sz w:val="15"/>
                <w:szCs w:val="15"/>
                <w:lang w:val="en-US"/>
              </w:rPr>
              <w:t>Sunday 30 December</w:t>
            </w:r>
          </w:p>
        </w:tc>
      </w:tr>
      <w:tr w:rsidR="002619C1" w:rsidRPr="00DA1199" w14:paraId="3F4E3611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18D301" w14:textId="0D9C960F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A63B4B1" w14:textId="4B3575A5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MOVE IT CLASS</w:t>
            </w:r>
          </w:p>
        </w:tc>
        <w:tc>
          <w:tcPr>
            <w:tcW w:w="2250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388BA92" w14:textId="77777777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  <w:r w:rsidRPr="00487029">
              <w:rPr>
                <w:rFonts w:ascii="Arial Narrow" w:hAnsi="Arial Narrow" w:cs="Arial"/>
                <w:b/>
                <w:bCs/>
                <w:sz w:val="19"/>
                <w:szCs w:val="19"/>
              </w:rPr>
              <w:t>MERRY CHRISTMAS!</w:t>
            </w:r>
          </w:p>
          <w:p w14:paraId="4F6A28B0" w14:textId="77777777" w:rsidR="002619C1" w:rsidRPr="00D21E7C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9"/>
                <w:szCs w:val="19"/>
              </w:rPr>
            </w:pPr>
          </w:p>
          <w:p w14:paraId="7DD2AD05" w14:textId="36A7C3E0" w:rsidR="002619C1" w:rsidRPr="00487029" w:rsidRDefault="002619C1" w:rsidP="002619C1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/>
                <w:bCs/>
                <w:sz w:val="19"/>
                <w:szCs w:val="19"/>
              </w:rPr>
              <w:t>STUDIO CLOSED TODAY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644841E" w14:textId="520FA20C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8D2A9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Tonia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BA6FB4F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7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03B82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Move IT class with Tonia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BB86D4" w14:textId="34457F48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A305FBD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6CD59EA3" w14:textId="28E1EA82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A33D045" w14:textId="7DEE4441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0C9C70E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30</w:t>
            </w:r>
          </w:p>
        </w:tc>
        <w:tc>
          <w:tcPr>
            <w:tcW w:w="1540" w:type="dxa"/>
            <w:gridSpan w:val="2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E60B5A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Avril</w:t>
            </w:r>
          </w:p>
        </w:tc>
      </w:tr>
      <w:tr w:rsidR="002619C1" w:rsidRPr="00DA1199" w14:paraId="2555336D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67CF0C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22D205C" w14:textId="47C4018B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 xml:space="preserve">Nia with 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Anthea</w:t>
            </w:r>
          </w:p>
        </w:tc>
        <w:tc>
          <w:tcPr>
            <w:tcW w:w="225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4170EB91" w14:textId="4224273D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09FC22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E1A71C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8AC4F1" w14:textId="77777777" w:rsidR="002619C1" w:rsidRPr="00345382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345382">
              <w:rPr>
                <w:rFonts w:ascii="Arial Narrow" w:hAnsi="Arial Narrow" w:cs="Arial"/>
                <w:bCs/>
                <w:sz w:val="15"/>
                <w:szCs w:val="15"/>
              </w:rPr>
              <w:t>09h00</w:t>
            </w: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1B2247F" w14:textId="018033E7" w:rsidR="002619C1" w:rsidRPr="00345382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345382">
              <w:rPr>
                <w:rFonts w:ascii="Arial Narrow" w:hAnsi="Arial Narrow" w:cs="Arial"/>
                <w:bCs/>
                <w:sz w:val="15"/>
                <w:szCs w:val="15"/>
              </w:rPr>
              <w:t>Nia with Av</w:t>
            </w:r>
            <w:r>
              <w:rPr>
                <w:rFonts w:ascii="Arial Narrow" w:hAnsi="Arial Narrow" w:cs="Arial"/>
                <w:bCs/>
                <w:sz w:val="15"/>
                <w:szCs w:val="15"/>
              </w:rPr>
              <w:t>ril</w:t>
            </w: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A2EF8E7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0F6474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448D61E6" w14:textId="50FF9936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EF19163" w14:textId="006C1075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YOGA CLASS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14638531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F976F3" w14:textId="77777777" w:rsidR="002619C1" w:rsidRPr="00487029" w:rsidRDefault="002619C1" w:rsidP="002619C1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F0995" w:rsidRPr="00DA1199" w14:paraId="47081C77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335F68D" w14:textId="048A7529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78406679" w14:textId="4F8AD529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YOGA CLASS</w:t>
            </w:r>
          </w:p>
        </w:tc>
        <w:tc>
          <w:tcPr>
            <w:tcW w:w="225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204D14AF" w14:textId="776D4E65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81F40DC" w14:textId="1C205CAA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08161B" w14:textId="41EA8DF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5 STAGES CLASS</w:t>
            </w:r>
          </w:p>
        </w:tc>
        <w:tc>
          <w:tcPr>
            <w:tcW w:w="63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3B44F003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B873A3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539182B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A610F4C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894C31B" w14:textId="76E77AA0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10h30</w:t>
            </w:r>
          </w:p>
        </w:tc>
        <w:tc>
          <w:tcPr>
            <w:tcW w:w="1620" w:type="dxa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0DBD3F" w14:textId="295843DD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ia with Susan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5021FCF1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left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F18856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  <w:tr w:rsidR="005F0995" w:rsidRPr="00CE2F98" w14:paraId="34CC6641" w14:textId="77777777" w:rsidTr="00D47E48">
        <w:tblPrEx>
          <w:tblCellMar>
            <w:top w:w="28" w:type="dxa"/>
            <w:left w:w="28" w:type="dxa"/>
            <w:bottom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hRule="exact" w:val="230"/>
        </w:trPr>
        <w:tc>
          <w:tcPr>
            <w:tcW w:w="602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8D72D" w14:textId="5E5521F5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80" w:type="dxa"/>
            <w:gridSpan w:val="2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399F0" w14:textId="6309EEE3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225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0FC54869" w14:textId="5AFD8791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77A735" w14:textId="6915F06A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207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66588" w14:textId="7D65DDCB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  <w:r w:rsidRPr="00487029">
              <w:rPr>
                <w:rFonts w:ascii="Arial Narrow" w:hAnsi="Arial Narrow" w:cs="Arial"/>
                <w:bCs/>
                <w:sz w:val="15"/>
                <w:szCs w:val="15"/>
              </w:rPr>
              <w:t>NO NIA CLASS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8204F8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71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0593F4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09ED21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3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ADDA3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75771A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62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6705D4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54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74047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  <w:tc>
          <w:tcPr>
            <w:tcW w:w="1540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49A85A" w14:textId="77777777" w:rsidR="005F0995" w:rsidRPr="00487029" w:rsidRDefault="005F0995" w:rsidP="005F0995">
            <w:pPr>
              <w:spacing w:after="0" w:line="240" w:lineRule="auto"/>
              <w:rPr>
                <w:rFonts w:ascii="Arial Narrow" w:hAnsi="Arial Narrow" w:cs="Arial"/>
                <w:bCs/>
                <w:sz w:val="15"/>
                <w:szCs w:val="15"/>
              </w:rPr>
            </w:pPr>
          </w:p>
        </w:tc>
      </w:tr>
    </w:tbl>
    <w:p w14:paraId="0D02CA9D" w14:textId="2C0C105E" w:rsidR="00A66E39" w:rsidRPr="00AF40B0" w:rsidRDefault="00A66E39" w:rsidP="00895374">
      <w:pPr>
        <w:spacing w:after="0" w:line="240" w:lineRule="auto"/>
        <w:rPr>
          <w:rFonts w:eastAsiaTheme="minorHAnsi"/>
          <w:sz w:val="2"/>
        </w:rPr>
      </w:pPr>
    </w:p>
    <w:sectPr w:rsidR="00A66E39" w:rsidRPr="00AF40B0" w:rsidSect="00AE173F">
      <w:pgSz w:w="16838" w:h="11906" w:orient="landscape" w:code="9"/>
      <w:pgMar w:top="288" w:right="432" w:bottom="144" w:left="432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6D83"/>
    <w:multiLevelType w:val="hybridMultilevel"/>
    <w:tmpl w:val="CDFE262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61508"/>
    <w:multiLevelType w:val="hybridMultilevel"/>
    <w:tmpl w:val="0D9095C0"/>
    <w:lvl w:ilvl="0" w:tplc="F8347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546CD"/>
    <w:multiLevelType w:val="hybridMultilevel"/>
    <w:tmpl w:val="2ED866C2"/>
    <w:lvl w:ilvl="0" w:tplc="537C2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C83"/>
    <w:rsid w:val="00004D38"/>
    <w:rsid w:val="00005D86"/>
    <w:rsid w:val="00012171"/>
    <w:rsid w:val="000129D5"/>
    <w:rsid w:val="00013146"/>
    <w:rsid w:val="00013249"/>
    <w:rsid w:val="000138C2"/>
    <w:rsid w:val="00015A92"/>
    <w:rsid w:val="00015AA8"/>
    <w:rsid w:val="00016EE8"/>
    <w:rsid w:val="00021284"/>
    <w:rsid w:val="000212C4"/>
    <w:rsid w:val="00022020"/>
    <w:rsid w:val="0002235B"/>
    <w:rsid w:val="00026116"/>
    <w:rsid w:val="00027F36"/>
    <w:rsid w:val="00030EFF"/>
    <w:rsid w:val="00032AB2"/>
    <w:rsid w:val="000331EE"/>
    <w:rsid w:val="00033A79"/>
    <w:rsid w:val="00035814"/>
    <w:rsid w:val="000410C8"/>
    <w:rsid w:val="0004139A"/>
    <w:rsid w:val="00043843"/>
    <w:rsid w:val="0004394E"/>
    <w:rsid w:val="00045A3A"/>
    <w:rsid w:val="00050C1F"/>
    <w:rsid w:val="00052675"/>
    <w:rsid w:val="00052973"/>
    <w:rsid w:val="00052D16"/>
    <w:rsid w:val="00054262"/>
    <w:rsid w:val="0005498D"/>
    <w:rsid w:val="000610C6"/>
    <w:rsid w:val="00061E1F"/>
    <w:rsid w:val="000628A3"/>
    <w:rsid w:val="00063454"/>
    <w:rsid w:val="00071572"/>
    <w:rsid w:val="00080E4A"/>
    <w:rsid w:val="00081690"/>
    <w:rsid w:val="00084EA4"/>
    <w:rsid w:val="00085051"/>
    <w:rsid w:val="00090333"/>
    <w:rsid w:val="000907C4"/>
    <w:rsid w:val="00091032"/>
    <w:rsid w:val="00092856"/>
    <w:rsid w:val="000930DC"/>
    <w:rsid w:val="0009563C"/>
    <w:rsid w:val="00095ED5"/>
    <w:rsid w:val="00096B3F"/>
    <w:rsid w:val="000A0C49"/>
    <w:rsid w:val="000A1B39"/>
    <w:rsid w:val="000A3053"/>
    <w:rsid w:val="000A47BC"/>
    <w:rsid w:val="000A7279"/>
    <w:rsid w:val="000B1CF6"/>
    <w:rsid w:val="000B47F0"/>
    <w:rsid w:val="000B5B74"/>
    <w:rsid w:val="000B5C89"/>
    <w:rsid w:val="000B5CE5"/>
    <w:rsid w:val="000B6358"/>
    <w:rsid w:val="000C098D"/>
    <w:rsid w:val="000C3197"/>
    <w:rsid w:val="000C6074"/>
    <w:rsid w:val="000C7DF7"/>
    <w:rsid w:val="000D0767"/>
    <w:rsid w:val="000D0C22"/>
    <w:rsid w:val="000D23D2"/>
    <w:rsid w:val="000D3794"/>
    <w:rsid w:val="000D38F9"/>
    <w:rsid w:val="000D78E3"/>
    <w:rsid w:val="000E2138"/>
    <w:rsid w:val="000E3125"/>
    <w:rsid w:val="000E4B27"/>
    <w:rsid w:val="000E50A0"/>
    <w:rsid w:val="000F03F9"/>
    <w:rsid w:val="000F1892"/>
    <w:rsid w:val="000F395F"/>
    <w:rsid w:val="000F48C7"/>
    <w:rsid w:val="000F5322"/>
    <w:rsid w:val="000F55ED"/>
    <w:rsid w:val="000F74E0"/>
    <w:rsid w:val="00104028"/>
    <w:rsid w:val="001043B8"/>
    <w:rsid w:val="00104683"/>
    <w:rsid w:val="00105637"/>
    <w:rsid w:val="00107925"/>
    <w:rsid w:val="001123A2"/>
    <w:rsid w:val="00113516"/>
    <w:rsid w:val="00125FDB"/>
    <w:rsid w:val="0012678D"/>
    <w:rsid w:val="00127ECA"/>
    <w:rsid w:val="001312C5"/>
    <w:rsid w:val="00131812"/>
    <w:rsid w:val="0013290A"/>
    <w:rsid w:val="0013338E"/>
    <w:rsid w:val="0014061E"/>
    <w:rsid w:val="0014267A"/>
    <w:rsid w:val="00145681"/>
    <w:rsid w:val="00153985"/>
    <w:rsid w:val="00155638"/>
    <w:rsid w:val="00161193"/>
    <w:rsid w:val="00162901"/>
    <w:rsid w:val="001652E3"/>
    <w:rsid w:val="00167ABF"/>
    <w:rsid w:val="00170C47"/>
    <w:rsid w:val="00170F07"/>
    <w:rsid w:val="00175432"/>
    <w:rsid w:val="001755C3"/>
    <w:rsid w:val="0017568F"/>
    <w:rsid w:val="00182378"/>
    <w:rsid w:val="00183352"/>
    <w:rsid w:val="00184E34"/>
    <w:rsid w:val="00186340"/>
    <w:rsid w:val="00186374"/>
    <w:rsid w:val="0019011B"/>
    <w:rsid w:val="00191F5E"/>
    <w:rsid w:val="001948FE"/>
    <w:rsid w:val="00194ED3"/>
    <w:rsid w:val="00195A6E"/>
    <w:rsid w:val="001969EC"/>
    <w:rsid w:val="00197ACE"/>
    <w:rsid w:val="001A0996"/>
    <w:rsid w:val="001A1150"/>
    <w:rsid w:val="001A14A1"/>
    <w:rsid w:val="001A26A1"/>
    <w:rsid w:val="001A3226"/>
    <w:rsid w:val="001A4D65"/>
    <w:rsid w:val="001A4D85"/>
    <w:rsid w:val="001A7141"/>
    <w:rsid w:val="001B1156"/>
    <w:rsid w:val="001B3055"/>
    <w:rsid w:val="001B502A"/>
    <w:rsid w:val="001C0146"/>
    <w:rsid w:val="001C1941"/>
    <w:rsid w:val="001C2A5A"/>
    <w:rsid w:val="001C60FF"/>
    <w:rsid w:val="001C75BD"/>
    <w:rsid w:val="001D0609"/>
    <w:rsid w:val="001D5F11"/>
    <w:rsid w:val="001E5A55"/>
    <w:rsid w:val="001E7229"/>
    <w:rsid w:val="001E772D"/>
    <w:rsid w:val="001E785F"/>
    <w:rsid w:val="001F6300"/>
    <w:rsid w:val="001F6DB1"/>
    <w:rsid w:val="001F6E46"/>
    <w:rsid w:val="00200413"/>
    <w:rsid w:val="00201919"/>
    <w:rsid w:val="002035CA"/>
    <w:rsid w:val="00206D45"/>
    <w:rsid w:val="0020796D"/>
    <w:rsid w:val="00207C0D"/>
    <w:rsid w:val="00207E15"/>
    <w:rsid w:val="00211C8E"/>
    <w:rsid w:val="00212F44"/>
    <w:rsid w:val="0021357A"/>
    <w:rsid w:val="00215D82"/>
    <w:rsid w:val="00217E0D"/>
    <w:rsid w:val="002248D7"/>
    <w:rsid w:val="002273CE"/>
    <w:rsid w:val="00230569"/>
    <w:rsid w:val="00230A70"/>
    <w:rsid w:val="0023100C"/>
    <w:rsid w:val="002311D5"/>
    <w:rsid w:val="00231338"/>
    <w:rsid w:val="0023313E"/>
    <w:rsid w:val="00233A11"/>
    <w:rsid w:val="002406F9"/>
    <w:rsid w:val="00240EBB"/>
    <w:rsid w:val="00243F11"/>
    <w:rsid w:val="00244447"/>
    <w:rsid w:val="00246128"/>
    <w:rsid w:val="00250896"/>
    <w:rsid w:val="00251271"/>
    <w:rsid w:val="002515CE"/>
    <w:rsid w:val="0025475E"/>
    <w:rsid w:val="00255228"/>
    <w:rsid w:val="0025739D"/>
    <w:rsid w:val="002619C1"/>
    <w:rsid w:val="00262F2A"/>
    <w:rsid w:val="002637A0"/>
    <w:rsid w:val="00263F10"/>
    <w:rsid w:val="00264635"/>
    <w:rsid w:val="00265E2D"/>
    <w:rsid w:val="00270D1D"/>
    <w:rsid w:val="00271089"/>
    <w:rsid w:val="002719A6"/>
    <w:rsid w:val="00273222"/>
    <w:rsid w:val="002735E7"/>
    <w:rsid w:val="00275218"/>
    <w:rsid w:val="00275546"/>
    <w:rsid w:val="002809AA"/>
    <w:rsid w:val="0028185F"/>
    <w:rsid w:val="0028410B"/>
    <w:rsid w:val="0028420E"/>
    <w:rsid w:val="002855F0"/>
    <w:rsid w:val="00286247"/>
    <w:rsid w:val="00286E6D"/>
    <w:rsid w:val="00286E71"/>
    <w:rsid w:val="00291806"/>
    <w:rsid w:val="00293444"/>
    <w:rsid w:val="0029526E"/>
    <w:rsid w:val="00296C57"/>
    <w:rsid w:val="002A09D0"/>
    <w:rsid w:val="002A1415"/>
    <w:rsid w:val="002A24D9"/>
    <w:rsid w:val="002A2E49"/>
    <w:rsid w:val="002A464A"/>
    <w:rsid w:val="002A4778"/>
    <w:rsid w:val="002A5FDD"/>
    <w:rsid w:val="002A6285"/>
    <w:rsid w:val="002A73E9"/>
    <w:rsid w:val="002B07F7"/>
    <w:rsid w:val="002B08A9"/>
    <w:rsid w:val="002B3557"/>
    <w:rsid w:val="002B3DD9"/>
    <w:rsid w:val="002B468A"/>
    <w:rsid w:val="002B4C65"/>
    <w:rsid w:val="002B4E61"/>
    <w:rsid w:val="002B4E93"/>
    <w:rsid w:val="002B54FD"/>
    <w:rsid w:val="002C1200"/>
    <w:rsid w:val="002C3988"/>
    <w:rsid w:val="002C3F81"/>
    <w:rsid w:val="002C49E9"/>
    <w:rsid w:val="002D3C38"/>
    <w:rsid w:val="002D4A5D"/>
    <w:rsid w:val="002E092F"/>
    <w:rsid w:val="002E2899"/>
    <w:rsid w:val="002E316B"/>
    <w:rsid w:val="002E4CDF"/>
    <w:rsid w:val="002E5A73"/>
    <w:rsid w:val="002F0F03"/>
    <w:rsid w:val="002F28A0"/>
    <w:rsid w:val="002F2F31"/>
    <w:rsid w:val="002F386B"/>
    <w:rsid w:val="002F5F5F"/>
    <w:rsid w:val="002F6B50"/>
    <w:rsid w:val="002F7E4B"/>
    <w:rsid w:val="00301889"/>
    <w:rsid w:val="00301B13"/>
    <w:rsid w:val="00303793"/>
    <w:rsid w:val="00305F6A"/>
    <w:rsid w:val="003064C8"/>
    <w:rsid w:val="00306B0B"/>
    <w:rsid w:val="003078CC"/>
    <w:rsid w:val="00307F34"/>
    <w:rsid w:val="00311141"/>
    <w:rsid w:val="0031409B"/>
    <w:rsid w:val="00315092"/>
    <w:rsid w:val="00315DA5"/>
    <w:rsid w:val="0031621A"/>
    <w:rsid w:val="003162B5"/>
    <w:rsid w:val="003163F9"/>
    <w:rsid w:val="00317A31"/>
    <w:rsid w:val="003202B1"/>
    <w:rsid w:val="00323DF0"/>
    <w:rsid w:val="00324656"/>
    <w:rsid w:val="00324AC6"/>
    <w:rsid w:val="00326BF3"/>
    <w:rsid w:val="00330C0A"/>
    <w:rsid w:val="00332A77"/>
    <w:rsid w:val="003332E3"/>
    <w:rsid w:val="00333570"/>
    <w:rsid w:val="00334CED"/>
    <w:rsid w:val="00336392"/>
    <w:rsid w:val="0033711C"/>
    <w:rsid w:val="00343381"/>
    <w:rsid w:val="0034494B"/>
    <w:rsid w:val="00345382"/>
    <w:rsid w:val="00346AC2"/>
    <w:rsid w:val="0034785A"/>
    <w:rsid w:val="00350649"/>
    <w:rsid w:val="00350878"/>
    <w:rsid w:val="003547DE"/>
    <w:rsid w:val="0035562B"/>
    <w:rsid w:val="00360F2E"/>
    <w:rsid w:val="00361612"/>
    <w:rsid w:val="00366126"/>
    <w:rsid w:val="003667F2"/>
    <w:rsid w:val="0036700B"/>
    <w:rsid w:val="00370935"/>
    <w:rsid w:val="00370F5A"/>
    <w:rsid w:val="003725B8"/>
    <w:rsid w:val="003758FB"/>
    <w:rsid w:val="00376D91"/>
    <w:rsid w:val="00377DEA"/>
    <w:rsid w:val="00384B1D"/>
    <w:rsid w:val="00385BCC"/>
    <w:rsid w:val="003916C0"/>
    <w:rsid w:val="0039583D"/>
    <w:rsid w:val="003A3794"/>
    <w:rsid w:val="003A44EA"/>
    <w:rsid w:val="003A4749"/>
    <w:rsid w:val="003A5115"/>
    <w:rsid w:val="003B00AB"/>
    <w:rsid w:val="003B406C"/>
    <w:rsid w:val="003C03AA"/>
    <w:rsid w:val="003C1380"/>
    <w:rsid w:val="003C2A31"/>
    <w:rsid w:val="003C3A3D"/>
    <w:rsid w:val="003C6EDA"/>
    <w:rsid w:val="003D0014"/>
    <w:rsid w:val="003D1BA2"/>
    <w:rsid w:val="003D20A2"/>
    <w:rsid w:val="003D4F1A"/>
    <w:rsid w:val="003D7048"/>
    <w:rsid w:val="003D7C7E"/>
    <w:rsid w:val="003E53C3"/>
    <w:rsid w:val="003F043E"/>
    <w:rsid w:val="003F4421"/>
    <w:rsid w:val="003F7448"/>
    <w:rsid w:val="00403076"/>
    <w:rsid w:val="00407ED4"/>
    <w:rsid w:val="0041262F"/>
    <w:rsid w:val="00414C4C"/>
    <w:rsid w:val="004179B1"/>
    <w:rsid w:val="00423755"/>
    <w:rsid w:val="00426115"/>
    <w:rsid w:val="004277AD"/>
    <w:rsid w:val="004311C6"/>
    <w:rsid w:val="00433017"/>
    <w:rsid w:val="00433977"/>
    <w:rsid w:val="004348D1"/>
    <w:rsid w:val="0043516C"/>
    <w:rsid w:val="00442A28"/>
    <w:rsid w:val="00442CEB"/>
    <w:rsid w:val="00442D86"/>
    <w:rsid w:val="004432C1"/>
    <w:rsid w:val="004433CC"/>
    <w:rsid w:val="00444E8F"/>
    <w:rsid w:val="00445AA8"/>
    <w:rsid w:val="00446935"/>
    <w:rsid w:val="00450A35"/>
    <w:rsid w:val="004526C7"/>
    <w:rsid w:val="00456987"/>
    <w:rsid w:val="004601D5"/>
    <w:rsid w:val="0046212D"/>
    <w:rsid w:val="00464333"/>
    <w:rsid w:val="00464A48"/>
    <w:rsid w:val="00464A49"/>
    <w:rsid w:val="00465144"/>
    <w:rsid w:val="0046534A"/>
    <w:rsid w:val="004710A3"/>
    <w:rsid w:val="00471E88"/>
    <w:rsid w:val="00472CE8"/>
    <w:rsid w:val="0048142F"/>
    <w:rsid w:val="00484A29"/>
    <w:rsid w:val="004855B7"/>
    <w:rsid w:val="00485906"/>
    <w:rsid w:val="00487029"/>
    <w:rsid w:val="004872FA"/>
    <w:rsid w:val="00487314"/>
    <w:rsid w:val="004902D6"/>
    <w:rsid w:val="00490638"/>
    <w:rsid w:val="004918F0"/>
    <w:rsid w:val="00495E9A"/>
    <w:rsid w:val="00496411"/>
    <w:rsid w:val="004970AA"/>
    <w:rsid w:val="004972BF"/>
    <w:rsid w:val="004A1C5C"/>
    <w:rsid w:val="004A37E6"/>
    <w:rsid w:val="004A69AE"/>
    <w:rsid w:val="004B3F61"/>
    <w:rsid w:val="004B47C6"/>
    <w:rsid w:val="004B4E3C"/>
    <w:rsid w:val="004B5C20"/>
    <w:rsid w:val="004C0594"/>
    <w:rsid w:val="004C1D26"/>
    <w:rsid w:val="004C3A2B"/>
    <w:rsid w:val="004C3F85"/>
    <w:rsid w:val="004C58DE"/>
    <w:rsid w:val="004C7913"/>
    <w:rsid w:val="004C7948"/>
    <w:rsid w:val="004D0252"/>
    <w:rsid w:val="004D0919"/>
    <w:rsid w:val="004D378F"/>
    <w:rsid w:val="004D3EB8"/>
    <w:rsid w:val="004D459C"/>
    <w:rsid w:val="004D462D"/>
    <w:rsid w:val="004D5595"/>
    <w:rsid w:val="004E11ED"/>
    <w:rsid w:val="004E3516"/>
    <w:rsid w:val="004E50BE"/>
    <w:rsid w:val="004F0F78"/>
    <w:rsid w:val="004F455D"/>
    <w:rsid w:val="004F53AE"/>
    <w:rsid w:val="004F599A"/>
    <w:rsid w:val="004F61F0"/>
    <w:rsid w:val="004F6224"/>
    <w:rsid w:val="005000CC"/>
    <w:rsid w:val="005028A1"/>
    <w:rsid w:val="00502EA9"/>
    <w:rsid w:val="00506470"/>
    <w:rsid w:val="00507251"/>
    <w:rsid w:val="00507711"/>
    <w:rsid w:val="005127E5"/>
    <w:rsid w:val="00515629"/>
    <w:rsid w:val="005209EC"/>
    <w:rsid w:val="00520A91"/>
    <w:rsid w:val="0052530E"/>
    <w:rsid w:val="00525C93"/>
    <w:rsid w:val="005263DD"/>
    <w:rsid w:val="005304BD"/>
    <w:rsid w:val="005309BE"/>
    <w:rsid w:val="00531036"/>
    <w:rsid w:val="00533D97"/>
    <w:rsid w:val="00533E2C"/>
    <w:rsid w:val="005348EA"/>
    <w:rsid w:val="00534A28"/>
    <w:rsid w:val="0053533F"/>
    <w:rsid w:val="00535BB9"/>
    <w:rsid w:val="00544035"/>
    <w:rsid w:val="00545DEF"/>
    <w:rsid w:val="005519F4"/>
    <w:rsid w:val="0055261D"/>
    <w:rsid w:val="00553062"/>
    <w:rsid w:val="005547A7"/>
    <w:rsid w:val="00554A78"/>
    <w:rsid w:val="00555192"/>
    <w:rsid w:val="005574DA"/>
    <w:rsid w:val="00560AFC"/>
    <w:rsid w:val="005611CE"/>
    <w:rsid w:val="00561C2C"/>
    <w:rsid w:val="00563907"/>
    <w:rsid w:val="00563CFC"/>
    <w:rsid w:val="005641B0"/>
    <w:rsid w:val="005678A6"/>
    <w:rsid w:val="00567CF4"/>
    <w:rsid w:val="00580B76"/>
    <w:rsid w:val="00581C8C"/>
    <w:rsid w:val="00584E71"/>
    <w:rsid w:val="00585FC0"/>
    <w:rsid w:val="005873AA"/>
    <w:rsid w:val="005874D9"/>
    <w:rsid w:val="00592C4D"/>
    <w:rsid w:val="005975BA"/>
    <w:rsid w:val="00597AF4"/>
    <w:rsid w:val="005A1481"/>
    <w:rsid w:val="005A327F"/>
    <w:rsid w:val="005A3510"/>
    <w:rsid w:val="005A3AC7"/>
    <w:rsid w:val="005A3B7D"/>
    <w:rsid w:val="005B02AF"/>
    <w:rsid w:val="005B074E"/>
    <w:rsid w:val="005B1359"/>
    <w:rsid w:val="005B25AD"/>
    <w:rsid w:val="005B4AF6"/>
    <w:rsid w:val="005B721A"/>
    <w:rsid w:val="005C0DB6"/>
    <w:rsid w:val="005D128D"/>
    <w:rsid w:val="005D2BBD"/>
    <w:rsid w:val="005D3EA3"/>
    <w:rsid w:val="005D5E0A"/>
    <w:rsid w:val="005D662A"/>
    <w:rsid w:val="005E1AAC"/>
    <w:rsid w:val="005E1C96"/>
    <w:rsid w:val="005E20B0"/>
    <w:rsid w:val="005E3093"/>
    <w:rsid w:val="005E41E3"/>
    <w:rsid w:val="005E6D23"/>
    <w:rsid w:val="005E70C4"/>
    <w:rsid w:val="005E70D6"/>
    <w:rsid w:val="005F0995"/>
    <w:rsid w:val="005F2EFB"/>
    <w:rsid w:val="005F603B"/>
    <w:rsid w:val="005F612B"/>
    <w:rsid w:val="0060466C"/>
    <w:rsid w:val="00604B0C"/>
    <w:rsid w:val="00605878"/>
    <w:rsid w:val="0061047E"/>
    <w:rsid w:val="006150D1"/>
    <w:rsid w:val="006151B0"/>
    <w:rsid w:val="00620F7A"/>
    <w:rsid w:val="00621DA2"/>
    <w:rsid w:val="00621E97"/>
    <w:rsid w:val="00621FC1"/>
    <w:rsid w:val="0062363B"/>
    <w:rsid w:val="00623F21"/>
    <w:rsid w:val="0062758C"/>
    <w:rsid w:val="0063138B"/>
    <w:rsid w:val="006330C9"/>
    <w:rsid w:val="006344CE"/>
    <w:rsid w:val="00640418"/>
    <w:rsid w:val="00643E28"/>
    <w:rsid w:val="00643FBD"/>
    <w:rsid w:val="0064540A"/>
    <w:rsid w:val="00645491"/>
    <w:rsid w:val="0064630C"/>
    <w:rsid w:val="00647FDB"/>
    <w:rsid w:val="00650DA2"/>
    <w:rsid w:val="00651BA3"/>
    <w:rsid w:val="00651D6A"/>
    <w:rsid w:val="00652FFC"/>
    <w:rsid w:val="00655637"/>
    <w:rsid w:val="0065655D"/>
    <w:rsid w:val="00657961"/>
    <w:rsid w:val="006600BE"/>
    <w:rsid w:val="00663EF0"/>
    <w:rsid w:val="00664097"/>
    <w:rsid w:val="00665416"/>
    <w:rsid w:val="00667FE7"/>
    <w:rsid w:val="00677BA2"/>
    <w:rsid w:val="006827CE"/>
    <w:rsid w:val="00683575"/>
    <w:rsid w:val="00683C39"/>
    <w:rsid w:val="006874D7"/>
    <w:rsid w:val="006932F2"/>
    <w:rsid w:val="006956C9"/>
    <w:rsid w:val="0069640C"/>
    <w:rsid w:val="00697926"/>
    <w:rsid w:val="006A11A4"/>
    <w:rsid w:val="006A210E"/>
    <w:rsid w:val="006A2BD4"/>
    <w:rsid w:val="006A5BBF"/>
    <w:rsid w:val="006A5DAA"/>
    <w:rsid w:val="006A5FB2"/>
    <w:rsid w:val="006B0802"/>
    <w:rsid w:val="006B1245"/>
    <w:rsid w:val="006B59C8"/>
    <w:rsid w:val="006B62FB"/>
    <w:rsid w:val="006B78B5"/>
    <w:rsid w:val="006C0496"/>
    <w:rsid w:val="006C2638"/>
    <w:rsid w:val="006C4466"/>
    <w:rsid w:val="006C5189"/>
    <w:rsid w:val="006C55BE"/>
    <w:rsid w:val="006C586C"/>
    <w:rsid w:val="006C5C7C"/>
    <w:rsid w:val="006C6942"/>
    <w:rsid w:val="006D0DD8"/>
    <w:rsid w:val="006D0E55"/>
    <w:rsid w:val="006D10A9"/>
    <w:rsid w:val="006D6E0A"/>
    <w:rsid w:val="006D7249"/>
    <w:rsid w:val="006D783D"/>
    <w:rsid w:val="006D7D62"/>
    <w:rsid w:val="006E164E"/>
    <w:rsid w:val="006E2418"/>
    <w:rsid w:val="006E311C"/>
    <w:rsid w:val="006E6A4A"/>
    <w:rsid w:val="006E7656"/>
    <w:rsid w:val="006F159C"/>
    <w:rsid w:val="006F3C0E"/>
    <w:rsid w:val="006F4209"/>
    <w:rsid w:val="00700403"/>
    <w:rsid w:val="00700685"/>
    <w:rsid w:val="00701887"/>
    <w:rsid w:val="00701B39"/>
    <w:rsid w:val="00704D4E"/>
    <w:rsid w:val="0070665B"/>
    <w:rsid w:val="00711136"/>
    <w:rsid w:val="00711A39"/>
    <w:rsid w:val="007122DE"/>
    <w:rsid w:val="007137F7"/>
    <w:rsid w:val="007146D2"/>
    <w:rsid w:val="00714E08"/>
    <w:rsid w:val="007152F3"/>
    <w:rsid w:val="007156EC"/>
    <w:rsid w:val="00723008"/>
    <w:rsid w:val="007346BD"/>
    <w:rsid w:val="007351A0"/>
    <w:rsid w:val="007372DE"/>
    <w:rsid w:val="0074091C"/>
    <w:rsid w:val="00742DE9"/>
    <w:rsid w:val="0074442E"/>
    <w:rsid w:val="007457A6"/>
    <w:rsid w:val="00745F44"/>
    <w:rsid w:val="007470E0"/>
    <w:rsid w:val="00747300"/>
    <w:rsid w:val="00750D69"/>
    <w:rsid w:val="00750F82"/>
    <w:rsid w:val="0075476D"/>
    <w:rsid w:val="0076216B"/>
    <w:rsid w:val="00766ECA"/>
    <w:rsid w:val="00772372"/>
    <w:rsid w:val="00774B9E"/>
    <w:rsid w:val="00775439"/>
    <w:rsid w:val="00776D52"/>
    <w:rsid w:val="007802CF"/>
    <w:rsid w:val="00780420"/>
    <w:rsid w:val="0078043E"/>
    <w:rsid w:val="00781601"/>
    <w:rsid w:val="00781BEC"/>
    <w:rsid w:val="00781F37"/>
    <w:rsid w:val="007825AD"/>
    <w:rsid w:val="00782D7C"/>
    <w:rsid w:val="0078584F"/>
    <w:rsid w:val="00786E2B"/>
    <w:rsid w:val="00791CCF"/>
    <w:rsid w:val="0079345B"/>
    <w:rsid w:val="00793B37"/>
    <w:rsid w:val="007943D5"/>
    <w:rsid w:val="007956B1"/>
    <w:rsid w:val="0079766C"/>
    <w:rsid w:val="007A2554"/>
    <w:rsid w:val="007A2CAD"/>
    <w:rsid w:val="007A364F"/>
    <w:rsid w:val="007A36A9"/>
    <w:rsid w:val="007A4830"/>
    <w:rsid w:val="007A4944"/>
    <w:rsid w:val="007B3402"/>
    <w:rsid w:val="007B7F50"/>
    <w:rsid w:val="007C086B"/>
    <w:rsid w:val="007C23A8"/>
    <w:rsid w:val="007C2EDD"/>
    <w:rsid w:val="007C35BB"/>
    <w:rsid w:val="007C4AC1"/>
    <w:rsid w:val="007C4DFC"/>
    <w:rsid w:val="007C6C66"/>
    <w:rsid w:val="007D0B9A"/>
    <w:rsid w:val="007D0EA3"/>
    <w:rsid w:val="007D472F"/>
    <w:rsid w:val="007D5379"/>
    <w:rsid w:val="007D6EB8"/>
    <w:rsid w:val="007E0C0C"/>
    <w:rsid w:val="007E1180"/>
    <w:rsid w:val="007E153B"/>
    <w:rsid w:val="007E2211"/>
    <w:rsid w:val="007E2832"/>
    <w:rsid w:val="007E439E"/>
    <w:rsid w:val="007E72E6"/>
    <w:rsid w:val="007F0077"/>
    <w:rsid w:val="007F07D3"/>
    <w:rsid w:val="007F0CFB"/>
    <w:rsid w:val="007F38A4"/>
    <w:rsid w:val="007F4D5F"/>
    <w:rsid w:val="007F7D2D"/>
    <w:rsid w:val="00804DD0"/>
    <w:rsid w:val="00805CF1"/>
    <w:rsid w:val="00811506"/>
    <w:rsid w:val="00813FC1"/>
    <w:rsid w:val="0081447A"/>
    <w:rsid w:val="00816C35"/>
    <w:rsid w:val="00820746"/>
    <w:rsid w:val="008234B7"/>
    <w:rsid w:val="008260ED"/>
    <w:rsid w:val="008263B9"/>
    <w:rsid w:val="00826B5C"/>
    <w:rsid w:val="00827408"/>
    <w:rsid w:val="00830197"/>
    <w:rsid w:val="00831533"/>
    <w:rsid w:val="00832BA1"/>
    <w:rsid w:val="0083336A"/>
    <w:rsid w:val="00835DFC"/>
    <w:rsid w:val="00840647"/>
    <w:rsid w:val="00840DC2"/>
    <w:rsid w:val="0084402F"/>
    <w:rsid w:val="008445ED"/>
    <w:rsid w:val="00844FDA"/>
    <w:rsid w:val="0084547F"/>
    <w:rsid w:val="0084589E"/>
    <w:rsid w:val="00847726"/>
    <w:rsid w:val="00847CEF"/>
    <w:rsid w:val="00853175"/>
    <w:rsid w:val="00855A0A"/>
    <w:rsid w:val="00856132"/>
    <w:rsid w:val="00856997"/>
    <w:rsid w:val="00871F3A"/>
    <w:rsid w:val="0087315C"/>
    <w:rsid w:val="008743F2"/>
    <w:rsid w:val="00874B6A"/>
    <w:rsid w:val="00875026"/>
    <w:rsid w:val="008837A9"/>
    <w:rsid w:val="00887FFD"/>
    <w:rsid w:val="00890AA4"/>
    <w:rsid w:val="008910EE"/>
    <w:rsid w:val="00892BC3"/>
    <w:rsid w:val="00895374"/>
    <w:rsid w:val="00895760"/>
    <w:rsid w:val="0089653D"/>
    <w:rsid w:val="00897572"/>
    <w:rsid w:val="008A0C21"/>
    <w:rsid w:val="008A1206"/>
    <w:rsid w:val="008A12F4"/>
    <w:rsid w:val="008A2B90"/>
    <w:rsid w:val="008B0784"/>
    <w:rsid w:val="008B4B6F"/>
    <w:rsid w:val="008B6B29"/>
    <w:rsid w:val="008C0E5F"/>
    <w:rsid w:val="008C251B"/>
    <w:rsid w:val="008C27F0"/>
    <w:rsid w:val="008C3801"/>
    <w:rsid w:val="008C5717"/>
    <w:rsid w:val="008D06EC"/>
    <w:rsid w:val="008D44FD"/>
    <w:rsid w:val="008D4DDA"/>
    <w:rsid w:val="008D710E"/>
    <w:rsid w:val="008D7406"/>
    <w:rsid w:val="008D7F71"/>
    <w:rsid w:val="008E08FF"/>
    <w:rsid w:val="008E2497"/>
    <w:rsid w:val="008E27D4"/>
    <w:rsid w:val="008E39F0"/>
    <w:rsid w:val="008E5ED5"/>
    <w:rsid w:val="008F1297"/>
    <w:rsid w:val="008F1418"/>
    <w:rsid w:val="008F1667"/>
    <w:rsid w:val="008F3F4E"/>
    <w:rsid w:val="008F4FEB"/>
    <w:rsid w:val="008F653A"/>
    <w:rsid w:val="0090248E"/>
    <w:rsid w:val="00902894"/>
    <w:rsid w:val="00902B17"/>
    <w:rsid w:val="00902C5A"/>
    <w:rsid w:val="00903076"/>
    <w:rsid w:val="00906D4D"/>
    <w:rsid w:val="00907112"/>
    <w:rsid w:val="00907FFE"/>
    <w:rsid w:val="00910D68"/>
    <w:rsid w:val="009115A1"/>
    <w:rsid w:val="00912CEA"/>
    <w:rsid w:val="00914E57"/>
    <w:rsid w:val="0091635E"/>
    <w:rsid w:val="009165BE"/>
    <w:rsid w:val="00920854"/>
    <w:rsid w:val="00921350"/>
    <w:rsid w:val="009213F4"/>
    <w:rsid w:val="00925196"/>
    <w:rsid w:val="009318AB"/>
    <w:rsid w:val="009328DB"/>
    <w:rsid w:val="009403FB"/>
    <w:rsid w:val="009429ED"/>
    <w:rsid w:val="00947174"/>
    <w:rsid w:val="00947455"/>
    <w:rsid w:val="009479EA"/>
    <w:rsid w:val="00952041"/>
    <w:rsid w:val="00953328"/>
    <w:rsid w:val="009551F7"/>
    <w:rsid w:val="00957FA5"/>
    <w:rsid w:val="00961113"/>
    <w:rsid w:val="009616E5"/>
    <w:rsid w:val="00962BC9"/>
    <w:rsid w:val="009636DE"/>
    <w:rsid w:val="009665A4"/>
    <w:rsid w:val="00966D1F"/>
    <w:rsid w:val="0097208A"/>
    <w:rsid w:val="00972ACA"/>
    <w:rsid w:val="0097311A"/>
    <w:rsid w:val="00973228"/>
    <w:rsid w:val="00975F13"/>
    <w:rsid w:val="009805F0"/>
    <w:rsid w:val="00980FA7"/>
    <w:rsid w:val="00982672"/>
    <w:rsid w:val="00983F0C"/>
    <w:rsid w:val="00986DE8"/>
    <w:rsid w:val="00991515"/>
    <w:rsid w:val="0099286E"/>
    <w:rsid w:val="00993B0F"/>
    <w:rsid w:val="00997440"/>
    <w:rsid w:val="009A19D8"/>
    <w:rsid w:val="009A7500"/>
    <w:rsid w:val="009B1B7E"/>
    <w:rsid w:val="009B2A13"/>
    <w:rsid w:val="009B4B1C"/>
    <w:rsid w:val="009B5558"/>
    <w:rsid w:val="009C08BB"/>
    <w:rsid w:val="009C4B2A"/>
    <w:rsid w:val="009C7098"/>
    <w:rsid w:val="009C740C"/>
    <w:rsid w:val="009D2CF9"/>
    <w:rsid w:val="009D4089"/>
    <w:rsid w:val="009E490D"/>
    <w:rsid w:val="009F1203"/>
    <w:rsid w:val="009F15DB"/>
    <w:rsid w:val="00A002C3"/>
    <w:rsid w:val="00A0183E"/>
    <w:rsid w:val="00A02E63"/>
    <w:rsid w:val="00A03210"/>
    <w:rsid w:val="00A10159"/>
    <w:rsid w:val="00A10E2B"/>
    <w:rsid w:val="00A11C19"/>
    <w:rsid w:val="00A13090"/>
    <w:rsid w:val="00A13541"/>
    <w:rsid w:val="00A14B38"/>
    <w:rsid w:val="00A16FC6"/>
    <w:rsid w:val="00A1704F"/>
    <w:rsid w:val="00A210BC"/>
    <w:rsid w:val="00A21CEF"/>
    <w:rsid w:val="00A22AA3"/>
    <w:rsid w:val="00A24E4B"/>
    <w:rsid w:val="00A26109"/>
    <w:rsid w:val="00A30C61"/>
    <w:rsid w:val="00A31258"/>
    <w:rsid w:val="00A33EDC"/>
    <w:rsid w:val="00A41EF5"/>
    <w:rsid w:val="00A42727"/>
    <w:rsid w:val="00A4346E"/>
    <w:rsid w:val="00A45F60"/>
    <w:rsid w:val="00A45FDB"/>
    <w:rsid w:val="00A476CC"/>
    <w:rsid w:val="00A47A37"/>
    <w:rsid w:val="00A549D7"/>
    <w:rsid w:val="00A5709D"/>
    <w:rsid w:val="00A615CE"/>
    <w:rsid w:val="00A63F42"/>
    <w:rsid w:val="00A640D2"/>
    <w:rsid w:val="00A6681D"/>
    <w:rsid w:val="00A66E39"/>
    <w:rsid w:val="00A706B2"/>
    <w:rsid w:val="00A734C2"/>
    <w:rsid w:val="00A74539"/>
    <w:rsid w:val="00A75E11"/>
    <w:rsid w:val="00A76F4D"/>
    <w:rsid w:val="00A77E15"/>
    <w:rsid w:val="00A802C0"/>
    <w:rsid w:val="00A81EF7"/>
    <w:rsid w:val="00A8521C"/>
    <w:rsid w:val="00A85995"/>
    <w:rsid w:val="00A864B0"/>
    <w:rsid w:val="00A8655B"/>
    <w:rsid w:val="00A86F7A"/>
    <w:rsid w:val="00A92BFE"/>
    <w:rsid w:val="00A944C7"/>
    <w:rsid w:val="00A94A6D"/>
    <w:rsid w:val="00A95027"/>
    <w:rsid w:val="00A95B11"/>
    <w:rsid w:val="00A974CF"/>
    <w:rsid w:val="00A978F6"/>
    <w:rsid w:val="00AA17C2"/>
    <w:rsid w:val="00AA1A6E"/>
    <w:rsid w:val="00AA275A"/>
    <w:rsid w:val="00AA686A"/>
    <w:rsid w:val="00AA6B82"/>
    <w:rsid w:val="00AA7147"/>
    <w:rsid w:val="00AA7545"/>
    <w:rsid w:val="00AB1317"/>
    <w:rsid w:val="00AB2C52"/>
    <w:rsid w:val="00AB36B6"/>
    <w:rsid w:val="00AB3AD4"/>
    <w:rsid w:val="00AB5841"/>
    <w:rsid w:val="00AB5BB7"/>
    <w:rsid w:val="00AB68A5"/>
    <w:rsid w:val="00AC627D"/>
    <w:rsid w:val="00AC729F"/>
    <w:rsid w:val="00AD021F"/>
    <w:rsid w:val="00AD1C09"/>
    <w:rsid w:val="00AD290E"/>
    <w:rsid w:val="00AD5202"/>
    <w:rsid w:val="00AD7FB0"/>
    <w:rsid w:val="00AE0D1A"/>
    <w:rsid w:val="00AE173F"/>
    <w:rsid w:val="00AE584C"/>
    <w:rsid w:val="00AF40B0"/>
    <w:rsid w:val="00AF6E85"/>
    <w:rsid w:val="00AF7E47"/>
    <w:rsid w:val="00B15008"/>
    <w:rsid w:val="00B151DE"/>
    <w:rsid w:val="00B15588"/>
    <w:rsid w:val="00B15D3D"/>
    <w:rsid w:val="00B15E1C"/>
    <w:rsid w:val="00B175F9"/>
    <w:rsid w:val="00B20FB3"/>
    <w:rsid w:val="00B23230"/>
    <w:rsid w:val="00B23C8F"/>
    <w:rsid w:val="00B24943"/>
    <w:rsid w:val="00B24F86"/>
    <w:rsid w:val="00B251F5"/>
    <w:rsid w:val="00B2634B"/>
    <w:rsid w:val="00B26676"/>
    <w:rsid w:val="00B26688"/>
    <w:rsid w:val="00B27E40"/>
    <w:rsid w:val="00B31DB8"/>
    <w:rsid w:val="00B32C39"/>
    <w:rsid w:val="00B33003"/>
    <w:rsid w:val="00B33679"/>
    <w:rsid w:val="00B3521A"/>
    <w:rsid w:val="00B35ADE"/>
    <w:rsid w:val="00B35FC8"/>
    <w:rsid w:val="00B3646D"/>
    <w:rsid w:val="00B41B27"/>
    <w:rsid w:val="00B41BB9"/>
    <w:rsid w:val="00B41D8B"/>
    <w:rsid w:val="00B4207C"/>
    <w:rsid w:val="00B42920"/>
    <w:rsid w:val="00B42B1B"/>
    <w:rsid w:val="00B4566A"/>
    <w:rsid w:val="00B46DB1"/>
    <w:rsid w:val="00B47A73"/>
    <w:rsid w:val="00B502EE"/>
    <w:rsid w:val="00B51E99"/>
    <w:rsid w:val="00B60A3E"/>
    <w:rsid w:val="00B6486B"/>
    <w:rsid w:val="00B6489B"/>
    <w:rsid w:val="00B65CF1"/>
    <w:rsid w:val="00B661C3"/>
    <w:rsid w:val="00B66818"/>
    <w:rsid w:val="00B67BDC"/>
    <w:rsid w:val="00B70C86"/>
    <w:rsid w:val="00B73FC0"/>
    <w:rsid w:val="00B77B3E"/>
    <w:rsid w:val="00B81B3E"/>
    <w:rsid w:val="00B827C6"/>
    <w:rsid w:val="00B83132"/>
    <w:rsid w:val="00B8360C"/>
    <w:rsid w:val="00B844C3"/>
    <w:rsid w:val="00B853A2"/>
    <w:rsid w:val="00B91E65"/>
    <w:rsid w:val="00BA0816"/>
    <w:rsid w:val="00BA400E"/>
    <w:rsid w:val="00BA405E"/>
    <w:rsid w:val="00BB04D0"/>
    <w:rsid w:val="00BB0600"/>
    <w:rsid w:val="00BB0695"/>
    <w:rsid w:val="00BB0E44"/>
    <w:rsid w:val="00BB158F"/>
    <w:rsid w:val="00BB2E21"/>
    <w:rsid w:val="00BB4577"/>
    <w:rsid w:val="00BB4AFD"/>
    <w:rsid w:val="00BB6ADC"/>
    <w:rsid w:val="00BB7549"/>
    <w:rsid w:val="00BB7A46"/>
    <w:rsid w:val="00BC0A3B"/>
    <w:rsid w:val="00BC0F52"/>
    <w:rsid w:val="00BC5863"/>
    <w:rsid w:val="00BC64D2"/>
    <w:rsid w:val="00BC6B92"/>
    <w:rsid w:val="00BD0728"/>
    <w:rsid w:val="00BD0BD7"/>
    <w:rsid w:val="00BD1571"/>
    <w:rsid w:val="00BD2190"/>
    <w:rsid w:val="00BD3184"/>
    <w:rsid w:val="00BD60F7"/>
    <w:rsid w:val="00BD6F59"/>
    <w:rsid w:val="00BE1599"/>
    <w:rsid w:val="00BE4DD2"/>
    <w:rsid w:val="00BE7048"/>
    <w:rsid w:val="00BE7A02"/>
    <w:rsid w:val="00BF035A"/>
    <w:rsid w:val="00BF04B7"/>
    <w:rsid w:val="00BF0EE3"/>
    <w:rsid w:val="00BF2C2C"/>
    <w:rsid w:val="00BF343B"/>
    <w:rsid w:val="00C03735"/>
    <w:rsid w:val="00C0475B"/>
    <w:rsid w:val="00C069A9"/>
    <w:rsid w:val="00C1217B"/>
    <w:rsid w:val="00C12F55"/>
    <w:rsid w:val="00C13D35"/>
    <w:rsid w:val="00C166A1"/>
    <w:rsid w:val="00C16DD4"/>
    <w:rsid w:val="00C174BD"/>
    <w:rsid w:val="00C17E61"/>
    <w:rsid w:val="00C21EE8"/>
    <w:rsid w:val="00C231A4"/>
    <w:rsid w:val="00C23D18"/>
    <w:rsid w:val="00C240AC"/>
    <w:rsid w:val="00C26FD7"/>
    <w:rsid w:val="00C2750B"/>
    <w:rsid w:val="00C31C5C"/>
    <w:rsid w:val="00C42D9E"/>
    <w:rsid w:val="00C42E82"/>
    <w:rsid w:val="00C44C2C"/>
    <w:rsid w:val="00C44CC1"/>
    <w:rsid w:val="00C47BB9"/>
    <w:rsid w:val="00C47FDF"/>
    <w:rsid w:val="00C5098F"/>
    <w:rsid w:val="00C563DB"/>
    <w:rsid w:val="00C56D2D"/>
    <w:rsid w:val="00C57F2F"/>
    <w:rsid w:val="00C635A6"/>
    <w:rsid w:val="00C65684"/>
    <w:rsid w:val="00C67CF9"/>
    <w:rsid w:val="00C72C7B"/>
    <w:rsid w:val="00C732CE"/>
    <w:rsid w:val="00C73972"/>
    <w:rsid w:val="00C74A16"/>
    <w:rsid w:val="00C761EE"/>
    <w:rsid w:val="00C76A91"/>
    <w:rsid w:val="00C76EA0"/>
    <w:rsid w:val="00C77221"/>
    <w:rsid w:val="00C77AB0"/>
    <w:rsid w:val="00C801D7"/>
    <w:rsid w:val="00C85958"/>
    <w:rsid w:val="00C87288"/>
    <w:rsid w:val="00C87C7B"/>
    <w:rsid w:val="00C87EAD"/>
    <w:rsid w:val="00C91DAA"/>
    <w:rsid w:val="00C93BF2"/>
    <w:rsid w:val="00C93CCD"/>
    <w:rsid w:val="00C95289"/>
    <w:rsid w:val="00C95AAA"/>
    <w:rsid w:val="00CA0B16"/>
    <w:rsid w:val="00CA3552"/>
    <w:rsid w:val="00CA416C"/>
    <w:rsid w:val="00CA520F"/>
    <w:rsid w:val="00CA53B3"/>
    <w:rsid w:val="00CB0082"/>
    <w:rsid w:val="00CB2B07"/>
    <w:rsid w:val="00CB3BD6"/>
    <w:rsid w:val="00CB7557"/>
    <w:rsid w:val="00CC1388"/>
    <w:rsid w:val="00CC4FAA"/>
    <w:rsid w:val="00CC5797"/>
    <w:rsid w:val="00CD1543"/>
    <w:rsid w:val="00CD51BC"/>
    <w:rsid w:val="00CD6AFB"/>
    <w:rsid w:val="00CE20CA"/>
    <w:rsid w:val="00CE2F98"/>
    <w:rsid w:val="00CE527A"/>
    <w:rsid w:val="00CE6047"/>
    <w:rsid w:val="00CF0528"/>
    <w:rsid w:val="00CF0F92"/>
    <w:rsid w:val="00CF1A0B"/>
    <w:rsid w:val="00CF33E1"/>
    <w:rsid w:val="00CF3803"/>
    <w:rsid w:val="00CF5387"/>
    <w:rsid w:val="00CF5B56"/>
    <w:rsid w:val="00CF6D49"/>
    <w:rsid w:val="00D0073E"/>
    <w:rsid w:val="00D02812"/>
    <w:rsid w:val="00D03B89"/>
    <w:rsid w:val="00D03D33"/>
    <w:rsid w:val="00D0462D"/>
    <w:rsid w:val="00D06250"/>
    <w:rsid w:val="00D1013F"/>
    <w:rsid w:val="00D13645"/>
    <w:rsid w:val="00D13EE7"/>
    <w:rsid w:val="00D1592A"/>
    <w:rsid w:val="00D170BC"/>
    <w:rsid w:val="00D1753E"/>
    <w:rsid w:val="00D21C3C"/>
    <w:rsid w:val="00D21E7C"/>
    <w:rsid w:val="00D236D0"/>
    <w:rsid w:val="00D310AC"/>
    <w:rsid w:val="00D317C3"/>
    <w:rsid w:val="00D403DD"/>
    <w:rsid w:val="00D40432"/>
    <w:rsid w:val="00D40CA6"/>
    <w:rsid w:val="00D43452"/>
    <w:rsid w:val="00D43F90"/>
    <w:rsid w:val="00D47588"/>
    <w:rsid w:val="00D47E48"/>
    <w:rsid w:val="00D505F2"/>
    <w:rsid w:val="00D50F14"/>
    <w:rsid w:val="00D51508"/>
    <w:rsid w:val="00D517E7"/>
    <w:rsid w:val="00D51B62"/>
    <w:rsid w:val="00D52B80"/>
    <w:rsid w:val="00D53C4E"/>
    <w:rsid w:val="00D54EA2"/>
    <w:rsid w:val="00D55F0B"/>
    <w:rsid w:val="00D5782B"/>
    <w:rsid w:val="00D57C68"/>
    <w:rsid w:val="00D62729"/>
    <w:rsid w:val="00D636C4"/>
    <w:rsid w:val="00D64690"/>
    <w:rsid w:val="00D64C24"/>
    <w:rsid w:val="00D64C4D"/>
    <w:rsid w:val="00D64C68"/>
    <w:rsid w:val="00D656E3"/>
    <w:rsid w:val="00D660A3"/>
    <w:rsid w:val="00D66543"/>
    <w:rsid w:val="00D71C83"/>
    <w:rsid w:val="00D7750C"/>
    <w:rsid w:val="00D80EF6"/>
    <w:rsid w:val="00D8140E"/>
    <w:rsid w:val="00D876E2"/>
    <w:rsid w:val="00D900EA"/>
    <w:rsid w:val="00D903D7"/>
    <w:rsid w:val="00D90EA2"/>
    <w:rsid w:val="00DA1199"/>
    <w:rsid w:val="00DA2047"/>
    <w:rsid w:val="00DA283F"/>
    <w:rsid w:val="00DA44A8"/>
    <w:rsid w:val="00DA4604"/>
    <w:rsid w:val="00DA5E94"/>
    <w:rsid w:val="00DA6534"/>
    <w:rsid w:val="00DB0B72"/>
    <w:rsid w:val="00DB34E5"/>
    <w:rsid w:val="00DB776C"/>
    <w:rsid w:val="00DC0B50"/>
    <w:rsid w:val="00DC31C1"/>
    <w:rsid w:val="00DC4DD7"/>
    <w:rsid w:val="00DC6F5D"/>
    <w:rsid w:val="00DC7334"/>
    <w:rsid w:val="00DC75AF"/>
    <w:rsid w:val="00DC7B34"/>
    <w:rsid w:val="00DD0561"/>
    <w:rsid w:val="00DD0693"/>
    <w:rsid w:val="00DD0A9E"/>
    <w:rsid w:val="00DD0B97"/>
    <w:rsid w:val="00DD0E2F"/>
    <w:rsid w:val="00DD671B"/>
    <w:rsid w:val="00DE02CB"/>
    <w:rsid w:val="00DE0793"/>
    <w:rsid w:val="00DE340A"/>
    <w:rsid w:val="00DE3843"/>
    <w:rsid w:val="00DE4394"/>
    <w:rsid w:val="00DE4CEA"/>
    <w:rsid w:val="00DF0B6E"/>
    <w:rsid w:val="00DF1403"/>
    <w:rsid w:val="00DF16F0"/>
    <w:rsid w:val="00DF4AF7"/>
    <w:rsid w:val="00DF5598"/>
    <w:rsid w:val="00DF6A35"/>
    <w:rsid w:val="00DF6B0E"/>
    <w:rsid w:val="00DF7BED"/>
    <w:rsid w:val="00E019E9"/>
    <w:rsid w:val="00E02BF6"/>
    <w:rsid w:val="00E04381"/>
    <w:rsid w:val="00E053DD"/>
    <w:rsid w:val="00E06E7D"/>
    <w:rsid w:val="00E07683"/>
    <w:rsid w:val="00E07FF3"/>
    <w:rsid w:val="00E106AC"/>
    <w:rsid w:val="00E10EEA"/>
    <w:rsid w:val="00E165B0"/>
    <w:rsid w:val="00E2002B"/>
    <w:rsid w:val="00E21ACD"/>
    <w:rsid w:val="00E24755"/>
    <w:rsid w:val="00E31443"/>
    <w:rsid w:val="00E31F8F"/>
    <w:rsid w:val="00E3377A"/>
    <w:rsid w:val="00E33E61"/>
    <w:rsid w:val="00E35AC8"/>
    <w:rsid w:val="00E36250"/>
    <w:rsid w:val="00E36BAC"/>
    <w:rsid w:val="00E43087"/>
    <w:rsid w:val="00E442A1"/>
    <w:rsid w:val="00E44678"/>
    <w:rsid w:val="00E4674C"/>
    <w:rsid w:val="00E46C2F"/>
    <w:rsid w:val="00E5176F"/>
    <w:rsid w:val="00E52053"/>
    <w:rsid w:val="00E54842"/>
    <w:rsid w:val="00E60843"/>
    <w:rsid w:val="00E63632"/>
    <w:rsid w:val="00E66549"/>
    <w:rsid w:val="00E717A7"/>
    <w:rsid w:val="00E72918"/>
    <w:rsid w:val="00E72D8B"/>
    <w:rsid w:val="00E72D93"/>
    <w:rsid w:val="00E73417"/>
    <w:rsid w:val="00E75E23"/>
    <w:rsid w:val="00E75E32"/>
    <w:rsid w:val="00E82A9F"/>
    <w:rsid w:val="00E82F59"/>
    <w:rsid w:val="00E913AA"/>
    <w:rsid w:val="00E926E5"/>
    <w:rsid w:val="00E93B52"/>
    <w:rsid w:val="00E94515"/>
    <w:rsid w:val="00E94E95"/>
    <w:rsid w:val="00E95F48"/>
    <w:rsid w:val="00E96B40"/>
    <w:rsid w:val="00EA03B1"/>
    <w:rsid w:val="00EA3DF0"/>
    <w:rsid w:val="00EA586A"/>
    <w:rsid w:val="00EA7320"/>
    <w:rsid w:val="00EB1C09"/>
    <w:rsid w:val="00EB50D0"/>
    <w:rsid w:val="00EB6A0B"/>
    <w:rsid w:val="00EB71A7"/>
    <w:rsid w:val="00EB7D90"/>
    <w:rsid w:val="00EC0804"/>
    <w:rsid w:val="00EC0A41"/>
    <w:rsid w:val="00EC556C"/>
    <w:rsid w:val="00ED1FE1"/>
    <w:rsid w:val="00ED2DD9"/>
    <w:rsid w:val="00ED375A"/>
    <w:rsid w:val="00ED44F0"/>
    <w:rsid w:val="00ED4C2C"/>
    <w:rsid w:val="00EE1DA5"/>
    <w:rsid w:val="00EE695B"/>
    <w:rsid w:val="00EF0548"/>
    <w:rsid w:val="00EF0A50"/>
    <w:rsid w:val="00EF1B74"/>
    <w:rsid w:val="00EF7C54"/>
    <w:rsid w:val="00F00B62"/>
    <w:rsid w:val="00F06489"/>
    <w:rsid w:val="00F07885"/>
    <w:rsid w:val="00F11C5B"/>
    <w:rsid w:val="00F13601"/>
    <w:rsid w:val="00F141CE"/>
    <w:rsid w:val="00F1525E"/>
    <w:rsid w:val="00F165FB"/>
    <w:rsid w:val="00F22D3C"/>
    <w:rsid w:val="00F256EB"/>
    <w:rsid w:val="00F25AFD"/>
    <w:rsid w:val="00F300DB"/>
    <w:rsid w:val="00F301DD"/>
    <w:rsid w:val="00F331EC"/>
    <w:rsid w:val="00F33E80"/>
    <w:rsid w:val="00F34BE9"/>
    <w:rsid w:val="00F42C22"/>
    <w:rsid w:val="00F441A8"/>
    <w:rsid w:val="00F5177E"/>
    <w:rsid w:val="00F52EBC"/>
    <w:rsid w:val="00F54312"/>
    <w:rsid w:val="00F62FC7"/>
    <w:rsid w:val="00F63F3D"/>
    <w:rsid w:val="00F67002"/>
    <w:rsid w:val="00F71DFD"/>
    <w:rsid w:val="00F7229D"/>
    <w:rsid w:val="00F724DE"/>
    <w:rsid w:val="00F845F5"/>
    <w:rsid w:val="00F87F14"/>
    <w:rsid w:val="00F909F4"/>
    <w:rsid w:val="00F92FFC"/>
    <w:rsid w:val="00F9562F"/>
    <w:rsid w:val="00F95A58"/>
    <w:rsid w:val="00F962D4"/>
    <w:rsid w:val="00F96B96"/>
    <w:rsid w:val="00F97899"/>
    <w:rsid w:val="00FA1754"/>
    <w:rsid w:val="00FA1877"/>
    <w:rsid w:val="00FA7CC4"/>
    <w:rsid w:val="00FB1121"/>
    <w:rsid w:val="00FB464A"/>
    <w:rsid w:val="00FB5256"/>
    <w:rsid w:val="00FB7144"/>
    <w:rsid w:val="00FB7C5F"/>
    <w:rsid w:val="00FC00C5"/>
    <w:rsid w:val="00FC177C"/>
    <w:rsid w:val="00FC289D"/>
    <w:rsid w:val="00FC34A9"/>
    <w:rsid w:val="00FC5ED2"/>
    <w:rsid w:val="00FC614A"/>
    <w:rsid w:val="00FC7C09"/>
    <w:rsid w:val="00FD5BC1"/>
    <w:rsid w:val="00FD5E2B"/>
    <w:rsid w:val="00FD78D7"/>
    <w:rsid w:val="00FE11FE"/>
    <w:rsid w:val="00FE30F3"/>
    <w:rsid w:val="00FE3DA0"/>
    <w:rsid w:val="00FE42D2"/>
    <w:rsid w:val="00FE5DBB"/>
    <w:rsid w:val="00FE62B4"/>
    <w:rsid w:val="00FE7908"/>
    <w:rsid w:val="00FF0584"/>
    <w:rsid w:val="00FF0A97"/>
    <w:rsid w:val="00FF245F"/>
    <w:rsid w:val="00FF2B56"/>
    <w:rsid w:val="00FF2D6C"/>
    <w:rsid w:val="00FF3DE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E648945"/>
  <w15:chartTrackingRefBased/>
  <w15:docId w15:val="{651C7B38-826E-4640-8661-0B01AD70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AC1"/>
    <w:pPr>
      <w:spacing w:after="200" w:line="276" w:lineRule="auto"/>
    </w:pPr>
    <w:rPr>
      <w:rFonts w:ascii="Calibri" w:eastAsia="Calibri" w:hAnsi="Calibri"/>
      <w:sz w:val="22"/>
      <w:szCs w:val="22"/>
      <w:lang w:val="en-ZA"/>
    </w:rPr>
  </w:style>
  <w:style w:type="paragraph" w:styleId="Heading2">
    <w:name w:val="heading 2"/>
    <w:basedOn w:val="Normal"/>
    <w:link w:val="Heading2Char"/>
    <w:unhideWhenUsed/>
    <w:qFormat/>
    <w:rsid w:val="00366126"/>
    <w:pPr>
      <w:spacing w:before="120" w:after="0" w:line="264" w:lineRule="auto"/>
      <w:jc w:val="center"/>
      <w:outlineLvl w:val="1"/>
    </w:pPr>
    <w:rPr>
      <w:rFonts w:ascii="Cambria" w:eastAsia="Times New Roman" w:hAnsi="Cambria"/>
      <w:bCs/>
      <w:color w:val="FFFFFF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4AC1"/>
    <w:rPr>
      <w:rFonts w:cs="Times New Roman"/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12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F4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12F44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F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12F44"/>
    <w:rPr>
      <w:rFonts w:ascii="Calibri" w:eastAsia="Calibri" w:hAnsi="Calibri"/>
      <w:b/>
      <w:bCs/>
      <w:lang w:eastAsia="en-US"/>
    </w:rPr>
  </w:style>
  <w:style w:type="paragraph" w:styleId="Revision">
    <w:name w:val="Revision"/>
    <w:hidden/>
    <w:uiPriority w:val="99"/>
    <w:semiHidden/>
    <w:rsid w:val="00212F44"/>
    <w:rPr>
      <w:rFonts w:ascii="Calibri" w:eastAsia="Calibri" w:hAnsi="Calibri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F4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2F44"/>
    <w:rPr>
      <w:rFonts w:ascii="Segoe UI" w:eastAsia="Calibr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E165B0"/>
    <w:rPr>
      <w:b/>
      <w:bCs/>
    </w:rPr>
  </w:style>
  <w:style w:type="character" w:customStyle="1" w:styleId="Heading2Char">
    <w:name w:val="Heading 2 Char"/>
    <w:link w:val="Heading2"/>
    <w:rsid w:val="00366126"/>
    <w:rPr>
      <w:rFonts w:ascii="Cambria" w:eastAsia="Times New Roman" w:hAnsi="Cambria" w:cs="Times New Roman"/>
      <w:bCs/>
      <w:color w:val="FFFFFF"/>
      <w:sz w:val="24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2B07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B07F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34C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ZA"/>
    </w:rPr>
  </w:style>
  <w:style w:type="paragraph" w:customStyle="1" w:styleId="DefaultLTTitel">
    <w:name w:val="Default~LT~Titel"/>
    <w:rsid w:val="00B60A3E"/>
    <w:pPr>
      <w:widowControl w:val="0"/>
      <w:suppressAutoHyphens/>
      <w:autoSpaceDE w:val="0"/>
      <w:autoSpaceDN w:val="0"/>
      <w:jc w:val="center"/>
      <w:textAlignment w:val="baseline"/>
    </w:pPr>
    <w:rPr>
      <w:rFonts w:ascii="Mangal" w:eastAsia="Mangal" w:hAnsi="Mangal" w:cs="Mangal"/>
      <w:kern w:val="3"/>
      <w:sz w:val="88"/>
      <w:szCs w:val="88"/>
      <w:lang w:val="en-ZA" w:eastAsia="zh-CN" w:bidi="hi-IN"/>
    </w:rPr>
  </w:style>
  <w:style w:type="character" w:customStyle="1" w:styleId="apple-converted-space">
    <w:name w:val="apple-converted-space"/>
    <w:basedOn w:val="DefaultParagraphFont"/>
    <w:rsid w:val="00206D45"/>
  </w:style>
  <w:style w:type="character" w:styleId="Mention">
    <w:name w:val="Mention"/>
    <w:basedOn w:val="DefaultParagraphFont"/>
    <w:uiPriority w:val="99"/>
    <w:semiHidden/>
    <w:unhideWhenUsed/>
    <w:rsid w:val="0046212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13A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agp.co.z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iagp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D5C0-54A5-421A-BBA1-1F048300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88</CharactersWithSpaces>
  <SharedDoc>false</SharedDoc>
  <HLinks>
    <vt:vector size="6" baseType="variant">
      <vt:variant>
        <vt:i4>1572985</vt:i4>
      </vt:variant>
      <vt:variant>
        <vt:i4>0</vt:i4>
      </vt:variant>
      <vt:variant>
        <vt:i4>0</vt:i4>
      </vt:variant>
      <vt:variant>
        <vt:i4>5</vt:i4>
      </vt:variant>
      <vt:variant>
        <vt:lpwstr>mailto:info@niagp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imbie</dc:creator>
  <cp:keywords/>
  <cp:lastModifiedBy>Kim Hatchuel</cp:lastModifiedBy>
  <cp:revision>31</cp:revision>
  <cp:lastPrinted>2017-04-25T10:18:00Z</cp:lastPrinted>
  <dcterms:created xsi:type="dcterms:W3CDTF">2018-11-08T19:14:00Z</dcterms:created>
  <dcterms:modified xsi:type="dcterms:W3CDTF">2018-11-29T11:21:00Z</dcterms:modified>
</cp:coreProperties>
</file>